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1A86" w14:textId="6E90B0B2" w:rsidR="00741866" w:rsidRPr="00AA614E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AA614E">
        <w:rPr>
          <w:rFonts w:ascii="Times New Roman" w:eastAsia="標楷體" w:hAnsi="Times New Roman"/>
          <w:b/>
          <w:bCs/>
          <w:szCs w:val="24"/>
        </w:rPr>
        <w:t>文化部新聞稿</w:t>
      </w:r>
      <w:r w:rsidRPr="00AA614E">
        <w:rPr>
          <w:rFonts w:ascii="Times New Roman" w:eastAsia="標楷體" w:hAnsi="Times New Roman"/>
          <w:b/>
          <w:bCs/>
          <w:szCs w:val="24"/>
        </w:rPr>
        <w:t>1</w:t>
      </w:r>
      <w:r w:rsidR="00D36420" w:rsidRPr="00AA614E">
        <w:rPr>
          <w:rFonts w:ascii="Times New Roman" w:eastAsia="標楷體" w:hAnsi="Times New Roman"/>
          <w:b/>
          <w:bCs/>
          <w:szCs w:val="24"/>
        </w:rPr>
        <w:t>1</w:t>
      </w:r>
      <w:r w:rsidR="00100A2C">
        <w:rPr>
          <w:rFonts w:ascii="Times New Roman" w:eastAsia="標楷體" w:hAnsi="Times New Roman" w:hint="eastAsia"/>
          <w:b/>
          <w:bCs/>
          <w:szCs w:val="24"/>
        </w:rPr>
        <w:t>3</w:t>
      </w:r>
      <w:r w:rsidR="00AF6223" w:rsidRPr="00AA614E">
        <w:rPr>
          <w:rFonts w:ascii="Times New Roman" w:eastAsia="標楷體" w:hAnsi="Times New Roman"/>
          <w:b/>
          <w:bCs/>
          <w:szCs w:val="24"/>
        </w:rPr>
        <w:t>/</w:t>
      </w:r>
      <w:r w:rsidR="00100A2C">
        <w:rPr>
          <w:rFonts w:ascii="Times New Roman" w:eastAsia="標楷體" w:hAnsi="Times New Roman" w:hint="eastAsia"/>
          <w:b/>
          <w:bCs/>
          <w:szCs w:val="24"/>
        </w:rPr>
        <w:t>03</w:t>
      </w:r>
      <w:r w:rsidR="00AF6223" w:rsidRPr="00AA614E">
        <w:rPr>
          <w:rFonts w:ascii="Times New Roman" w:eastAsia="標楷體" w:hAnsi="Times New Roman"/>
          <w:b/>
          <w:bCs/>
          <w:szCs w:val="24"/>
        </w:rPr>
        <w:t>/</w:t>
      </w:r>
      <w:r w:rsidR="00100A2C">
        <w:rPr>
          <w:rFonts w:ascii="Times New Roman" w:eastAsia="標楷體" w:hAnsi="Times New Roman" w:hint="eastAsia"/>
          <w:b/>
          <w:bCs/>
          <w:szCs w:val="24"/>
        </w:rPr>
        <w:t>15</w:t>
      </w:r>
    </w:p>
    <w:p w14:paraId="3E49F88F" w14:textId="794C21A4" w:rsidR="008B7536" w:rsidRDefault="00100A2C" w:rsidP="0064006F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光影啟發藝術新視界</w:t>
      </w:r>
    </w:p>
    <w:p w14:paraId="5A199FBB" w14:textId="63FA9E18" w:rsidR="00015691" w:rsidRPr="00AA614E" w:rsidRDefault="00100A2C" w:rsidP="0064006F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「目光之外─</w:t>
      </w: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024</w:t>
      </w: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臺灣國際光影藝術節」</w:t>
      </w: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/16</w:t>
      </w:r>
      <w:r w:rsidRPr="00100A2C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起國美館盛大展開</w:t>
      </w:r>
    </w:p>
    <w:p w14:paraId="12327656" w14:textId="2882BC24" w:rsidR="008E42F2" w:rsidRPr="00AA614E" w:rsidRDefault="008E42F2" w:rsidP="006A4037">
      <w:pPr>
        <w:jc w:val="both"/>
        <w:rPr>
          <w:rFonts w:ascii="Times New Roman" w:eastAsia="標楷體" w:hAnsi="Times New Roman"/>
        </w:rPr>
      </w:pPr>
    </w:p>
    <w:p w14:paraId="650B7E35" w14:textId="17705385" w:rsidR="00403C68" w:rsidRDefault="00403C68" w:rsidP="006A4037">
      <w:pPr>
        <w:jc w:val="both"/>
        <w:rPr>
          <w:rFonts w:ascii="Times New Roman" w:eastAsia="標楷體" w:hAnsi="Times New Roman"/>
        </w:rPr>
      </w:pPr>
      <w:r w:rsidRPr="00403C68">
        <w:rPr>
          <w:rFonts w:ascii="Times New Roman" w:eastAsia="標楷體" w:hAnsi="Times New Roman" w:hint="eastAsia"/>
        </w:rPr>
        <w:t>文化部指導、國立臺灣美術館主辦的第五屆「臺灣國際光影藝術節」，</w:t>
      </w:r>
      <w:r w:rsidRPr="00403C68">
        <w:rPr>
          <w:rFonts w:ascii="Times New Roman" w:eastAsia="標楷體" w:hAnsi="Times New Roman" w:hint="eastAsia"/>
        </w:rPr>
        <w:t>3</w:t>
      </w:r>
      <w:r w:rsidRPr="00403C68">
        <w:rPr>
          <w:rFonts w:ascii="Times New Roman" w:eastAsia="標楷體" w:hAnsi="Times New Roman" w:hint="eastAsia"/>
        </w:rPr>
        <w:t>月</w:t>
      </w:r>
      <w:r w:rsidRPr="00403C68">
        <w:rPr>
          <w:rFonts w:ascii="Times New Roman" w:eastAsia="標楷體" w:hAnsi="Times New Roman" w:hint="eastAsia"/>
        </w:rPr>
        <w:t>16</w:t>
      </w:r>
      <w:r w:rsidRPr="00403C68">
        <w:rPr>
          <w:rFonts w:ascii="Times New Roman" w:eastAsia="標楷體" w:hAnsi="Times New Roman" w:hint="eastAsia"/>
        </w:rPr>
        <w:t>日起至</w:t>
      </w:r>
      <w:r w:rsidRPr="00403C68">
        <w:rPr>
          <w:rFonts w:ascii="Times New Roman" w:eastAsia="標楷體" w:hAnsi="Times New Roman" w:hint="eastAsia"/>
        </w:rPr>
        <w:t>4</w:t>
      </w:r>
      <w:r w:rsidRPr="00403C68">
        <w:rPr>
          <w:rFonts w:ascii="Times New Roman" w:eastAsia="標楷體" w:hAnsi="Times New Roman" w:hint="eastAsia"/>
        </w:rPr>
        <w:t>月</w:t>
      </w:r>
      <w:r w:rsidRPr="00403C68">
        <w:rPr>
          <w:rFonts w:ascii="Times New Roman" w:eastAsia="標楷體" w:hAnsi="Times New Roman" w:hint="eastAsia"/>
        </w:rPr>
        <w:t>28</w:t>
      </w:r>
      <w:r w:rsidRPr="00403C68">
        <w:rPr>
          <w:rFonts w:ascii="Times New Roman" w:eastAsia="標楷體" w:hAnsi="Times New Roman" w:hint="eastAsia"/>
        </w:rPr>
        <w:t>日在國立臺灣美術館盛大展開，今（</w:t>
      </w:r>
      <w:r w:rsidRPr="00403C68">
        <w:rPr>
          <w:rFonts w:ascii="Times New Roman" w:eastAsia="標楷體" w:hAnsi="Times New Roman" w:hint="eastAsia"/>
        </w:rPr>
        <w:t>15</w:t>
      </w:r>
      <w:r w:rsidRPr="00403C68">
        <w:rPr>
          <w:rFonts w:ascii="Times New Roman" w:eastAsia="標楷體" w:hAnsi="Times New Roman" w:hint="eastAsia"/>
        </w:rPr>
        <w:t>）日開幕式，參展藝術家田子平的展演揭開序幕，文化部政務次長李靜慧、國立臺灣美術館長陳貺怡、策展人林長叡與參展藝術家皆出席盛會。</w:t>
      </w:r>
    </w:p>
    <w:p w14:paraId="045B9A4A" w14:textId="493AC9FF" w:rsidR="0021039B" w:rsidRDefault="0021039B" w:rsidP="006A4037">
      <w:pPr>
        <w:jc w:val="both"/>
        <w:rPr>
          <w:rFonts w:ascii="Times New Roman" w:eastAsia="標楷體" w:hAnsi="Times New Roman"/>
        </w:rPr>
      </w:pPr>
    </w:p>
    <w:p w14:paraId="5F6973C5" w14:textId="45D0F27C" w:rsidR="00403C68" w:rsidRDefault="00403C68" w:rsidP="006A4037">
      <w:pPr>
        <w:jc w:val="both"/>
        <w:rPr>
          <w:rFonts w:ascii="Times New Roman" w:eastAsia="標楷體" w:hAnsi="Times New Roman"/>
        </w:rPr>
      </w:pPr>
      <w:r w:rsidRPr="00403C68">
        <w:rPr>
          <w:rFonts w:ascii="Times New Roman" w:eastAsia="標楷體" w:hAnsi="Times New Roman" w:hint="eastAsia"/>
        </w:rPr>
        <w:t>文化部</w:t>
      </w:r>
      <w:r>
        <w:rPr>
          <w:rFonts w:ascii="Times New Roman" w:eastAsia="標楷體" w:hAnsi="Times New Roman" w:hint="eastAsia"/>
        </w:rPr>
        <w:t>政務</w:t>
      </w:r>
      <w:r w:rsidRPr="00403C68">
        <w:rPr>
          <w:rFonts w:ascii="Times New Roman" w:eastAsia="標楷體" w:hAnsi="Times New Roman" w:hint="eastAsia"/>
        </w:rPr>
        <w:t>次長李靜慧表示，從元宵燈會到今天的國際光影藝術節，這</w:t>
      </w:r>
      <w:r w:rsidRPr="00403C68">
        <w:rPr>
          <w:rFonts w:ascii="Times New Roman" w:eastAsia="標楷體" w:hAnsi="Times New Roman" w:hint="eastAsia"/>
        </w:rPr>
        <w:t>1</w:t>
      </w:r>
      <w:r w:rsidRPr="00403C68">
        <w:rPr>
          <w:rFonts w:ascii="Times New Roman" w:eastAsia="標楷體" w:hAnsi="Times New Roman" w:hint="eastAsia"/>
        </w:rPr>
        <w:t>個多月的期間從臺灣頭到臺灣尾，充滿了各式「光」的活動。但光影藝術節更特別的是要帶領大家從看見光、影的交錯，進一步觀察、體會社會</w:t>
      </w:r>
      <w:r w:rsidR="00F8109D">
        <w:rPr>
          <w:rFonts w:ascii="Times New Roman" w:eastAsia="標楷體" w:hAnsi="Times New Roman" w:hint="eastAsia"/>
        </w:rPr>
        <w:t>中</w:t>
      </w:r>
      <w:r w:rsidRPr="00403C68">
        <w:rPr>
          <w:rFonts w:ascii="Times New Roman" w:eastAsia="標楷體" w:hAnsi="Times New Roman" w:hint="eastAsia"/>
        </w:rPr>
        <w:t>，除了有光的美好，也可能有影的不完美。李靜慧指出，國美館作為中部地區的國家級美術場館，除了今日這場由許多年輕藝術家創作的光影藝術節，接下來也將推出「致未來世代的美術史」、「匯流溯源—國美典藏臺灣早期書畫展」、「日月頌—顏水龍與臺灣」等</w:t>
      </w:r>
      <w:r w:rsidRPr="00403C68">
        <w:rPr>
          <w:rFonts w:ascii="Times New Roman" w:eastAsia="標楷體" w:hAnsi="Times New Roman" w:hint="eastAsia"/>
        </w:rPr>
        <w:t>3</w:t>
      </w:r>
      <w:r w:rsidRPr="00403C68">
        <w:rPr>
          <w:rFonts w:ascii="Times New Roman" w:eastAsia="標楷體" w:hAnsi="Times New Roman" w:hint="eastAsia"/>
        </w:rPr>
        <w:t>個重磅級藝術史主題展，將讓大家看見從經典到現代、跨世代、跨國際的展演能量。</w:t>
      </w:r>
    </w:p>
    <w:p w14:paraId="3392DE68" w14:textId="77777777" w:rsidR="00403C68" w:rsidRDefault="00403C68" w:rsidP="006A4037">
      <w:pPr>
        <w:jc w:val="both"/>
        <w:rPr>
          <w:rFonts w:ascii="Times New Roman" w:eastAsia="標楷體" w:hAnsi="Times New Roman"/>
        </w:rPr>
      </w:pPr>
    </w:p>
    <w:p w14:paraId="37C52D7E" w14:textId="34E321A8" w:rsidR="00403C68" w:rsidRDefault="00403C68" w:rsidP="006A4037">
      <w:pPr>
        <w:jc w:val="both"/>
        <w:rPr>
          <w:rFonts w:ascii="Times New Roman" w:eastAsia="標楷體" w:hAnsi="Times New Roman"/>
        </w:rPr>
      </w:pPr>
      <w:r w:rsidRPr="00403C68">
        <w:rPr>
          <w:rFonts w:ascii="Times New Roman" w:eastAsia="標楷體" w:hAnsi="Times New Roman" w:hint="eastAsia"/>
        </w:rPr>
        <w:t>國立臺灣美術館長陳貺怡表示，國美館舉辦「臺灣國際光影藝術節」今年邁入第</w:t>
      </w:r>
      <w:r w:rsidR="008C2FC6">
        <w:rPr>
          <w:rFonts w:ascii="Times New Roman" w:eastAsia="標楷體" w:hAnsi="Times New Roman" w:hint="eastAsia"/>
        </w:rPr>
        <w:t>5</w:t>
      </w:r>
      <w:r w:rsidRPr="00403C68">
        <w:rPr>
          <w:rFonts w:ascii="Times New Roman" w:eastAsia="標楷體" w:hAnsi="Times New Roman" w:hint="eastAsia"/>
        </w:rPr>
        <w:t>屆，多年來每一屆都有</w:t>
      </w:r>
      <w:r w:rsidR="008C2FC6">
        <w:rPr>
          <w:rFonts w:ascii="Times New Roman" w:eastAsia="標楷體" w:hAnsi="Times New Roman" w:hint="eastAsia"/>
        </w:rPr>
        <w:t>10</w:t>
      </w:r>
      <w:r w:rsidRPr="00403C68">
        <w:rPr>
          <w:rFonts w:ascii="Times New Roman" w:eastAsia="標楷體" w:hAnsi="Times New Roman" w:hint="eastAsia"/>
        </w:rPr>
        <w:t>萬多人潮參觀，深深受到臺中市民的歡迎，已經成為臺中地區每年的重要藝術盛會。國美館舉辦光影藝術節相當注重藝術的發展，有</w:t>
      </w:r>
      <w:r w:rsidR="008C2FC6">
        <w:rPr>
          <w:rFonts w:ascii="Times New Roman" w:eastAsia="標楷體" w:hAnsi="Times New Roman" w:hint="eastAsia"/>
        </w:rPr>
        <w:t>三</w:t>
      </w:r>
      <w:r w:rsidRPr="00403C68">
        <w:rPr>
          <w:rFonts w:ascii="Times New Roman" w:eastAsia="標楷體" w:hAnsi="Times New Roman" w:hint="eastAsia"/>
        </w:rPr>
        <w:t>個重要面向：一是光藝術，在</w:t>
      </w:r>
      <w:r w:rsidRPr="00403C68">
        <w:rPr>
          <w:rFonts w:ascii="Times New Roman" w:eastAsia="標楷體" w:hAnsi="Times New Roman" w:hint="eastAsia"/>
        </w:rPr>
        <w:t>1920</w:t>
      </w:r>
      <w:r w:rsidRPr="00403C68">
        <w:rPr>
          <w:rFonts w:ascii="Times New Roman" w:eastAsia="標楷體" w:hAnsi="Times New Roman" w:hint="eastAsia"/>
        </w:rPr>
        <w:t>年代左右開始發展起來，但那個時代我們還沒有想像到用光來做藝術作品，可是從那個時候光藝術的發展跟科技藝術有非常重要的關聯；二是</w:t>
      </w:r>
      <w:r w:rsidRPr="00403C68">
        <w:rPr>
          <w:rFonts w:ascii="Times New Roman" w:eastAsia="標楷體" w:hAnsi="Times New Roman" w:hint="eastAsia"/>
        </w:rPr>
        <w:t>5G</w:t>
      </w:r>
      <w:r w:rsidRPr="00403C68">
        <w:rPr>
          <w:rFonts w:ascii="Times New Roman" w:eastAsia="標楷體" w:hAnsi="Times New Roman" w:hint="eastAsia"/>
        </w:rPr>
        <w:t>，從</w:t>
      </w:r>
      <w:r w:rsidRPr="00403C68">
        <w:rPr>
          <w:rFonts w:ascii="Times New Roman" w:eastAsia="標楷體" w:hAnsi="Times New Roman" w:hint="eastAsia"/>
        </w:rPr>
        <w:t>1980</w:t>
      </w:r>
      <w:r w:rsidRPr="00403C68">
        <w:rPr>
          <w:rFonts w:ascii="Times New Roman" w:eastAsia="標楷體" w:hAnsi="Times New Roman" w:hint="eastAsia"/>
        </w:rPr>
        <w:t>年代的</w:t>
      </w:r>
      <w:r w:rsidRPr="00403C68">
        <w:rPr>
          <w:rFonts w:ascii="Times New Roman" w:eastAsia="標楷體" w:hAnsi="Times New Roman" w:hint="eastAsia"/>
        </w:rPr>
        <w:t>1G</w:t>
      </w:r>
      <w:r w:rsidRPr="00403C68">
        <w:rPr>
          <w:rFonts w:ascii="Times New Roman" w:eastAsia="標楷體" w:hAnsi="Times New Roman" w:hint="eastAsia"/>
        </w:rPr>
        <w:t>到現在的</w:t>
      </w:r>
      <w:r w:rsidRPr="00403C68">
        <w:rPr>
          <w:rFonts w:ascii="Times New Roman" w:eastAsia="標楷體" w:hAnsi="Times New Roman" w:hint="eastAsia"/>
        </w:rPr>
        <w:t>5G</w:t>
      </w:r>
      <w:r w:rsidRPr="00403C68">
        <w:rPr>
          <w:rFonts w:ascii="Times New Roman" w:eastAsia="標楷體" w:hAnsi="Times New Roman" w:hint="eastAsia"/>
        </w:rPr>
        <w:t>傳輸的技術，這讓我想到中華電信是我們的好夥伴，幸好有中華電信的支援，讓作品呈現可以成為可能，這是非常重要的。再者，我們是城市的光影藝術節，與臺中市有非常重要的連結，因此這次光影藝術節，我們請到非常多的合作夥伴，像中華電信、草悟系、大毅老爺行旅、勤美與臺中捷運公司合作，在民眾搭乘捷運時可以看到宣傳影片。「這是一個獻給全臺中市民，也獻給全臺灣市民的視覺饗宴，誠摯邀請大家一起享受這場視覺饗宴。」</w:t>
      </w:r>
    </w:p>
    <w:p w14:paraId="4A0DD37B" w14:textId="77777777" w:rsidR="00403C68" w:rsidRDefault="00403C68" w:rsidP="006A4037">
      <w:pPr>
        <w:jc w:val="both"/>
        <w:rPr>
          <w:rFonts w:ascii="Times New Roman" w:eastAsia="標楷體" w:hAnsi="Times New Roman"/>
        </w:rPr>
      </w:pPr>
    </w:p>
    <w:p w14:paraId="5FFB02EC" w14:textId="7AC498D3" w:rsidR="00403C68" w:rsidRDefault="00403C68" w:rsidP="006A4037">
      <w:pPr>
        <w:jc w:val="both"/>
        <w:rPr>
          <w:rFonts w:ascii="Times New Roman" w:eastAsia="標楷體" w:hAnsi="Times New Roman"/>
        </w:rPr>
      </w:pPr>
      <w:r w:rsidRPr="00403C68">
        <w:rPr>
          <w:rFonts w:ascii="Times New Roman" w:eastAsia="標楷體" w:hAnsi="Times New Roman" w:hint="eastAsia"/>
        </w:rPr>
        <w:t>策展人林長叡提到，「我們身處在後疫情時代，面對著多元的可能性和變化。我們注視的從來不是事物本身，而是事物與我們之間的關係。」本次</w:t>
      </w:r>
      <w:r w:rsidRPr="00403C68">
        <w:rPr>
          <w:rFonts w:ascii="Times New Roman" w:eastAsia="標楷體" w:hAnsi="Times New Roman" w:hint="eastAsia"/>
        </w:rPr>
        <w:t>2024</w:t>
      </w:r>
      <w:r w:rsidRPr="00403C68">
        <w:rPr>
          <w:rFonts w:ascii="Times New Roman" w:eastAsia="標楷體" w:hAnsi="Times New Roman" w:hint="eastAsia"/>
        </w:rPr>
        <w:t>臺灣國際光影藝術節，以「目光之外」為主題，邀請來自不同國家的藝術家，透過跨域創作，回應社會意識的流變與反思。如同透過光的折射看世界，每一道光在我們感知中都折射出獨特的詮釋和想像。本次共展出</w:t>
      </w:r>
      <w:r w:rsidRPr="00403C68">
        <w:rPr>
          <w:rFonts w:ascii="Times New Roman" w:eastAsia="標楷體" w:hAnsi="Times New Roman" w:hint="eastAsia"/>
        </w:rPr>
        <w:t>9</w:t>
      </w:r>
      <w:r w:rsidRPr="00403C68">
        <w:rPr>
          <w:rFonts w:ascii="Times New Roman" w:eastAsia="標楷體" w:hAnsi="Times New Roman" w:hint="eastAsia"/>
        </w:rPr>
        <w:t>件作品，分佈在國立美術館的美麗戶外空間。</w:t>
      </w:r>
      <w:r w:rsidR="00F8109D">
        <w:rPr>
          <w:rFonts w:ascii="Times New Roman" w:eastAsia="標楷體" w:hAnsi="Times New Roman" w:hint="eastAsia"/>
        </w:rPr>
        <w:t>觀賞動線</w:t>
      </w:r>
      <w:r w:rsidRPr="00403C68">
        <w:rPr>
          <w:rFonts w:ascii="Times New Roman" w:eastAsia="標楷體" w:hAnsi="Times New Roman" w:hint="eastAsia"/>
        </w:rPr>
        <w:t>建議從正面廣場出發，沿著空橋，走至後方草地上觀賞最後一件標語作品，一同體驗這場視覺與思考的旅程。除了</w:t>
      </w:r>
      <w:r w:rsidRPr="00403C68">
        <w:rPr>
          <w:rFonts w:ascii="Times New Roman" w:eastAsia="標楷體" w:hAnsi="Times New Roman" w:hint="eastAsia"/>
        </w:rPr>
        <w:t>9</w:t>
      </w:r>
      <w:r w:rsidRPr="00403C68">
        <w:rPr>
          <w:rFonts w:ascii="Times New Roman" w:eastAsia="標楷體" w:hAnsi="Times New Roman" w:hint="eastAsia"/>
        </w:rPr>
        <w:t>件優秀的作品之外，展覽期間有舞者與作品共演的限定互動演出，為期</w:t>
      </w:r>
      <w:r w:rsidR="008C2FC6">
        <w:rPr>
          <w:rFonts w:ascii="Times New Roman" w:eastAsia="標楷體" w:hAnsi="Times New Roman" w:hint="eastAsia"/>
        </w:rPr>
        <w:t>2</w:t>
      </w:r>
      <w:r w:rsidRPr="00403C68">
        <w:rPr>
          <w:rFonts w:ascii="Times New Roman" w:eastAsia="標楷體" w:hAnsi="Times New Roman" w:hint="eastAsia"/>
        </w:rPr>
        <w:t>天與多國光節策展團隊交流與分享的國際論壇，與期待專業創作者參與的</w:t>
      </w:r>
      <w:r w:rsidRPr="00403C68">
        <w:rPr>
          <w:rFonts w:ascii="Times New Roman" w:eastAsia="標楷體" w:hAnsi="Times New Roman" w:hint="eastAsia"/>
        </w:rPr>
        <w:t>5G</w:t>
      </w:r>
      <w:r w:rsidRPr="00403C68">
        <w:rPr>
          <w:rFonts w:ascii="Times New Roman" w:eastAsia="標楷體" w:hAnsi="Times New Roman" w:hint="eastAsia"/>
        </w:rPr>
        <w:t>工作坊，以及專家導覽等多個活動，期待民眾能觀賞作品之餘並參與各項活動，促進對於科技藝術的教育推廣與國際交流，並且完整豐富整個國際光影藝術節。</w:t>
      </w:r>
    </w:p>
    <w:p w14:paraId="5691DB54" w14:textId="77777777" w:rsidR="00403C68" w:rsidRDefault="00403C68" w:rsidP="006A4037">
      <w:pPr>
        <w:jc w:val="both"/>
        <w:rPr>
          <w:rFonts w:ascii="Times New Roman" w:eastAsia="標楷體" w:hAnsi="Times New Roman"/>
        </w:rPr>
      </w:pPr>
    </w:p>
    <w:p w14:paraId="63B66AAA" w14:textId="77777777" w:rsidR="00F13EB1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lastRenderedPageBreak/>
        <w:t>國美館表示，今年臺灣國際光影藝術節凝聚歷年來的光影藝術底蘊，創造出更為豐沛的藝術能量，由擷果創意擔任策展團隊，以「目光之外</w:t>
      </w:r>
      <w:r w:rsidRPr="0021039B">
        <w:rPr>
          <w:rFonts w:ascii="Times New Roman" w:eastAsia="標楷體" w:hAnsi="Times New Roman" w:hint="eastAsia"/>
        </w:rPr>
        <w:t xml:space="preserve"> Shadow Is The Light</w:t>
      </w:r>
      <w:r w:rsidRPr="0021039B">
        <w:rPr>
          <w:rFonts w:ascii="Times New Roman" w:eastAsia="標楷體" w:hAnsi="Times New Roman" w:hint="eastAsia"/>
        </w:rPr>
        <w:t>」為題，探討生活中各個層面的轉變，都將影響我們觀看事物的方式與觀點，在不同的時間點，擁有不一樣的解讀，如同光的折射原理，大腦即是介質，每一道光在每個人的感知中，折射出不盡相同的詮釋與想像。</w:t>
      </w:r>
    </w:p>
    <w:p w14:paraId="39552CC8" w14:textId="77777777" w:rsidR="00F13EB1" w:rsidRDefault="00F13EB1" w:rsidP="006A4037">
      <w:pPr>
        <w:jc w:val="both"/>
        <w:rPr>
          <w:rFonts w:ascii="Times New Roman" w:eastAsia="標楷體" w:hAnsi="Times New Roman"/>
        </w:rPr>
      </w:pPr>
    </w:p>
    <w:p w14:paraId="6F640F8E" w14:textId="6826F36B" w:rsidR="0021039B" w:rsidRPr="00B2548D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今年邀請國際及臺灣共</w:t>
      </w:r>
      <w:r w:rsidR="00414B3E">
        <w:rPr>
          <w:rFonts w:ascii="Times New Roman" w:eastAsia="標楷體" w:hAnsi="Times New Roman" w:hint="eastAsia"/>
        </w:rPr>
        <w:t>9</w:t>
      </w:r>
      <w:r w:rsidRPr="0021039B">
        <w:rPr>
          <w:rFonts w:ascii="Times New Roman" w:eastAsia="標楷體" w:hAnsi="Times New Roman" w:hint="eastAsia"/>
        </w:rPr>
        <w:t>組藝術家團隊，包含國際藝術家</w:t>
      </w:r>
      <w:r w:rsidRPr="0021039B">
        <w:rPr>
          <w:rFonts w:ascii="Times New Roman" w:eastAsia="標楷體" w:hAnsi="Times New Roman" w:hint="eastAsia"/>
        </w:rPr>
        <w:t>Jun ONG</w:t>
      </w:r>
      <w:r w:rsidRPr="0021039B">
        <w:rPr>
          <w:rFonts w:ascii="Times New Roman" w:eastAsia="標楷體" w:hAnsi="Times New Roman" w:hint="eastAsia"/>
        </w:rPr>
        <w:t>（馬來西亞）、盧淳天（韓國）、</w:t>
      </w:r>
      <w:proofErr w:type="spellStart"/>
      <w:r w:rsidRPr="0021039B">
        <w:rPr>
          <w:rFonts w:ascii="Times New Roman" w:eastAsia="標楷體" w:hAnsi="Times New Roman" w:hint="eastAsia"/>
        </w:rPr>
        <w:t>hellobastworkshop</w:t>
      </w:r>
      <w:proofErr w:type="spellEnd"/>
      <w:r w:rsidRPr="0021039B">
        <w:rPr>
          <w:rFonts w:ascii="Times New Roman" w:eastAsia="標楷體" w:hAnsi="Times New Roman" w:hint="eastAsia"/>
        </w:rPr>
        <w:t>（法國</w:t>
      </w:r>
      <w:r w:rsidR="00414B3E">
        <w:rPr>
          <w:rFonts w:ascii="Times New Roman" w:eastAsia="標楷體" w:hAnsi="Times New Roman" w:hint="eastAsia"/>
        </w:rPr>
        <w:t>、</w:t>
      </w:r>
      <w:r w:rsidRPr="0021039B">
        <w:rPr>
          <w:rFonts w:ascii="Times New Roman" w:eastAsia="標楷體" w:hAnsi="Times New Roman" w:hint="eastAsia"/>
        </w:rPr>
        <w:t>臺灣），以及臺灣藝術家李承亮、謝佑承、莊志維、李宸安、劉耀中、田子平，以多元的創作類型，提出社會意識的流變與反思，同時回應臺灣近年來在科技及數位藝術的蓬勃發展，從視覺、聽覺或觸覺展開每一件作品的不同視角。期待透過觀看的過程，引發觀者的自我對話與探討，重新思考視線所及與目光之外所給予的感知和訊息，在光與非光之間，以過往的積累加乘當下的理解，擾動未來的更多可能。</w:t>
      </w:r>
    </w:p>
    <w:p w14:paraId="081F36EC" w14:textId="3B4D779C" w:rsidR="00F6320B" w:rsidRDefault="00F6320B" w:rsidP="006A4037">
      <w:pPr>
        <w:jc w:val="both"/>
        <w:rPr>
          <w:rFonts w:ascii="Times New Roman" w:eastAsia="標楷體" w:hAnsi="Times New Roman"/>
        </w:rPr>
      </w:pPr>
    </w:p>
    <w:p w14:paraId="25F27AD5" w14:textId="1361124A" w:rsidR="0021039B" w:rsidRPr="005B7B4D" w:rsidRDefault="0021039B" w:rsidP="006A4037">
      <w:pPr>
        <w:jc w:val="both"/>
        <w:rPr>
          <w:rFonts w:ascii="Times New Roman" w:eastAsia="標楷體" w:hAnsi="Times New Roman"/>
          <w:b/>
        </w:rPr>
      </w:pPr>
      <w:r w:rsidRPr="005B7B4D">
        <w:rPr>
          <w:rFonts w:ascii="Times New Roman" w:eastAsia="標楷體" w:hAnsi="Times New Roman" w:hint="eastAsia"/>
          <w:b/>
        </w:rPr>
        <w:t>亮點</w:t>
      </w:r>
      <w:r w:rsidRPr="005B7B4D">
        <w:rPr>
          <w:rFonts w:ascii="Times New Roman" w:eastAsia="標楷體" w:hAnsi="Times New Roman" w:hint="eastAsia"/>
          <w:b/>
        </w:rPr>
        <w:t>1</w:t>
      </w:r>
      <w:r w:rsidRPr="005B7B4D">
        <w:rPr>
          <w:rFonts w:ascii="Times New Roman" w:eastAsia="標楷體" w:hAnsi="Times New Roman" w:hint="eastAsia"/>
          <w:b/>
        </w:rPr>
        <w:t>：</w:t>
      </w:r>
      <w:r w:rsidR="00414B3E">
        <w:rPr>
          <w:rFonts w:ascii="Times New Roman" w:eastAsia="標楷體" w:hAnsi="Times New Roman" w:hint="eastAsia"/>
          <w:b/>
        </w:rPr>
        <w:t>9</w:t>
      </w:r>
      <w:r w:rsidRPr="005B7B4D">
        <w:rPr>
          <w:rFonts w:ascii="Times New Roman" w:eastAsia="標楷體" w:hAnsi="Times New Roman" w:hint="eastAsia"/>
          <w:b/>
        </w:rPr>
        <w:t>件光影藝術作品，延續展演能量，提出觀看思考</w:t>
      </w:r>
    </w:p>
    <w:p w14:paraId="755F352C" w14:textId="5229FAF7" w:rsidR="0069353F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今年共精選國內外</w:t>
      </w:r>
      <w:r w:rsidR="00414B3E">
        <w:rPr>
          <w:rFonts w:ascii="Times New Roman" w:eastAsia="標楷體" w:hAnsi="Times New Roman" w:hint="eastAsia"/>
        </w:rPr>
        <w:t>9</w:t>
      </w:r>
      <w:r w:rsidRPr="0021039B">
        <w:rPr>
          <w:rFonts w:ascii="Times New Roman" w:eastAsia="標楷體" w:hAnsi="Times New Roman" w:hint="eastAsia"/>
        </w:rPr>
        <w:t>件光影藝術作品參展，其中有</w:t>
      </w:r>
      <w:r w:rsidR="00414B3E">
        <w:rPr>
          <w:rFonts w:ascii="Times New Roman" w:eastAsia="標楷體" w:hAnsi="Times New Roman" w:hint="eastAsia"/>
        </w:rPr>
        <w:t>3</w:t>
      </w:r>
      <w:r w:rsidRPr="0021039B">
        <w:rPr>
          <w:rFonts w:ascii="Times New Roman" w:eastAsia="標楷體" w:hAnsi="Times New Roman" w:hint="eastAsia"/>
        </w:rPr>
        <w:t>組國際藝術家，包含馬來西亞的知名光影藝術家</w:t>
      </w:r>
      <w:r w:rsidRPr="0021039B">
        <w:rPr>
          <w:rFonts w:ascii="Times New Roman" w:eastAsia="標楷體" w:hAnsi="Times New Roman" w:hint="eastAsia"/>
        </w:rPr>
        <w:t>Jun ONG</w:t>
      </w:r>
      <w:r w:rsidRPr="0021039B">
        <w:rPr>
          <w:rFonts w:ascii="Times New Roman" w:eastAsia="標楷體" w:hAnsi="Times New Roman" w:hint="eastAsia"/>
        </w:rPr>
        <w:t>，為今年光影藝術節打造一座沉浸式的幾何光影作品〈珊瑚〉，於日夜展出不斷變化的迷人光影；近年於國際藝術博覽會備受矚目的韓國藝術家盧淳天，以其知名的系列作品〈虛無之人〉創造出空間、作品與觀者之間的對話與關係；來自法國與臺灣的跨領域創意團隊</w:t>
      </w:r>
      <w:proofErr w:type="spellStart"/>
      <w:r w:rsidRPr="0021039B">
        <w:rPr>
          <w:rFonts w:ascii="Times New Roman" w:eastAsia="標楷體" w:hAnsi="Times New Roman" w:hint="eastAsia"/>
        </w:rPr>
        <w:t>hellobastworkshop</w:t>
      </w:r>
      <w:proofErr w:type="spellEnd"/>
      <w:r w:rsidRPr="0021039B">
        <w:rPr>
          <w:rFonts w:ascii="Times New Roman" w:eastAsia="標楷體" w:hAnsi="Times New Roman" w:hint="eastAsia"/>
        </w:rPr>
        <w:t>，帶來擁有</w:t>
      </w:r>
      <w:r w:rsidRPr="0021039B">
        <w:rPr>
          <w:rFonts w:ascii="Times New Roman" w:eastAsia="標楷體" w:hAnsi="Times New Roman" w:hint="eastAsia"/>
        </w:rPr>
        <w:t>360</w:t>
      </w:r>
      <w:r w:rsidRPr="0021039B">
        <w:rPr>
          <w:rFonts w:ascii="Times New Roman" w:eastAsia="標楷體" w:hAnsi="Times New Roman" w:hint="eastAsia"/>
        </w:rPr>
        <w:t>度觀看視角的壯觀作品〈聚合十〉。</w:t>
      </w:r>
    </w:p>
    <w:p w14:paraId="55CC41CF" w14:textId="77777777" w:rsidR="0069353F" w:rsidRDefault="0069353F" w:rsidP="006A4037">
      <w:pPr>
        <w:jc w:val="both"/>
        <w:rPr>
          <w:rFonts w:ascii="Times New Roman" w:eastAsia="標楷體" w:hAnsi="Times New Roman"/>
        </w:rPr>
      </w:pPr>
    </w:p>
    <w:p w14:paraId="719A5B8E" w14:textId="320E7625" w:rsidR="003D3B30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臺灣則有</w:t>
      </w:r>
      <w:r w:rsidR="008F6B27">
        <w:rPr>
          <w:rFonts w:ascii="Times New Roman" w:eastAsia="標楷體" w:hAnsi="Times New Roman" w:hint="eastAsia"/>
        </w:rPr>
        <w:t>6</w:t>
      </w:r>
      <w:r w:rsidRPr="0021039B">
        <w:rPr>
          <w:rFonts w:ascii="Times New Roman" w:eastAsia="標楷體" w:hAnsi="Times New Roman" w:hint="eastAsia"/>
        </w:rPr>
        <w:t>位藝術家參展，包含由</w:t>
      </w:r>
      <w:r w:rsidRPr="0021039B">
        <w:rPr>
          <w:rFonts w:ascii="Times New Roman" w:eastAsia="標楷體" w:hAnsi="Times New Roman" w:hint="eastAsia"/>
        </w:rPr>
        <w:t>2022</w:t>
      </w:r>
      <w:r w:rsidRPr="0021039B">
        <w:rPr>
          <w:rFonts w:ascii="Times New Roman" w:eastAsia="標楷體" w:hAnsi="Times New Roman" w:hint="eastAsia"/>
        </w:rPr>
        <w:t>年高雄獎首獎藝術家李承亮帶來的作品〈漫遊巴士〉；以及利用</w:t>
      </w:r>
      <w:r w:rsidRPr="0021039B">
        <w:rPr>
          <w:rFonts w:ascii="Times New Roman" w:eastAsia="標楷體" w:hAnsi="Times New Roman" w:hint="eastAsia"/>
        </w:rPr>
        <w:t>5G</w:t>
      </w:r>
      <w:r w:rsidRPr="0021039B">
        <w:rPr>
          <w:rFonts w:ascii="Times New Roman" w:eastAsia="標楷體" w:hAnsi="Times New Roman" w:hint="eastAsia"/>
        </w:rPr>
        <w:t>低延遲特色進行創作的新生代藝術家田子平，延續其曾獲桃園科技表演藝術獎競技組首獎的作品〈失重計劃</w:t>
      </w:r>
      <w:r w:rsidRPr="0021039B">
        <w:rPr>
          <w:rFonts w:ascii="Times New Roman" w:eastAsia="標楷體" w:hAnsi="Times New Roman" w:hint="eastAsia"/>
        </w:rPr>
        <w:t>III</w:t>
      </w:r>
      <w:r w:rsidRPr="0021039B">
        <w:rPr>
          <w:rFonts w:ascii="Times New Roman" w:eastAsia="標楷體" w:hAnsi="Times New Roman" w:hint="eastAsia"/>
        </w:rPr>
        <w:t>：摺疊震盪〉，為國美館</w:t>
      </w:r>
      <w:r w:rsidRPr="0021039B">
        <w:rPr>
          <w:rFonts w:ascii="Times New Roman" w:eastAsia="標楷體" w:hAnsi="Times New Roman" w:hint="eastAsia"/>
        </w:rPr>
        <w:t>U-108 SPACE</w:t>
      </w:r>
      <w:r w:rsidRPr="0021039B">
        <w:rPr>
          <w:rFonts w:ascii="Times New Roman" w:eastAsia="標楷體" w:hAnsi="Times New Roman" w:hint="eastAsia"/>
        </w:rPr>
        <w:t>展覽室，呈現限定展演。其中更有</w:t>
      </w:r>
      <w:r w:rsidR="008F6B27">
        <w:rPr>
          <w:rFonts w:ascii="Times New Roman" w:eastAsia="標楷體" w:hAnsi="Times New Roman" w:hint="eastAsia"/>
        </w:rPr>
        <w:t>4</w:t>
      </w:r>
      <w:r w:rsidRPr="0021039B">
        <w:rPr>
          <w:rFonts w:ascii="Times New Roman" w:eastAsia="標楷體" w:hAnsi="Times New Roman" w:hint="eastAsia"/>
        </w:rPr>
        <w:t>件為以國美館現地場域所打造的全新創作作品首次發表，包含曾獲臺北美術獎的藝術家謝佑承，於戶外正門廣場玻璃帷幕，以流動燈點模擬數位影像去背的視覺語言，創造一件跨越螢幕與現實的大型影像作品〈限時動態：選取〉；跨領域藝術家莊志維近年持續創作公眾參與的系列作品，此次也以全新議題帶來互動參與作品〈王老先生有塊地〉；擅長數位製造與互動機構的藝術家李宸安，同樣也透過</w:t>
      </w:r>
      <w:r w:rsidRPr="0021039B">
        <w:rPr>
          <w:rFonts w:ascii="Times New Roman" w:eastAsia="標楷體" w:hAnsi="Times New Roman" w:hint="eastAsia"/>
        </w:rPr>
        <w:t>5G</w:t>
      </w:r>
      <w:r w:rsidRPr="0021039B">
        <w:rPr>
          <w:rFonts w:ascii="Times New Roman" w:eastAsia="標楷體" w:hAnsi="Times New Roman" w:hint="eastAsia"/>
        </w:rPr>
        <w:t>低延遲特色，於空橋長廊打造一件結合互動的光影作品〈穴居〉；多次受邀國際駐村的藝術家劉耀中，以其擅長的標語式創作，提出近年人工智慧技術應用在社會中各個層面所產生的焦慮及質疑，亦回應展演主題「目光之外</w:t>
      </w:r>
      <w:r w:rsidRPr="0021039B">
        <w:rPr>
          <w:rFonts w:ascii="Times New Roman" w:eastAsia="標楷體" w:hAnsi="Times New Roman" w:hint="eastAsia"/>
        </w:rPr>
        <w:t xml:space="preserve"> Shadow Is The Light</w:t>
      </w:r>
      <w:r w:rsidRPr="0021039B">
        <w:rPr>
          <w:rFonts w:ascii="Times New Roman" w:eastAsia="標楷體" w:hAnsi="Times New Roman" w:hint="eastAsia"/>
        </w:rPr>
        <w:t>」的作品〈</w:t>
      </w:r>
      <w:r w:rsidRPr="0021039B">
        <w:rPr>
          <w:rFonts w:ascii="Times New Roman" w:eastAsia="標楷體" w:hAnsi="Times New Roman" w:hint="eastAsia"/>
        </w:rPr>
        <w:t>AI</w:t>
      </w:r>
      <w:r w:rsidRPr="0021039B">
        <w:rPr>
          <w:rFonts w:ascii="Times New Roman" w:eastAsia="標楷體" w:hAnsi="Times New Roman" w:hint="eastAsia"/>
        </w:rPr>
        <w:t>消費者〉，期待向觀者傳達貼合時代與展演命題的啟示。</w:t>
      </w:r>
    </w:p>
    <w:p w14:paraId="535D4AD0" w14:textId="77777777" w:rsidR="0021039B" w:rsidRPr="008F6B27" w:rsidRDefault="0021039B" w:rsidP="006A4037">
      <w:pPr>
        <w:jc w:val="both"/>
        <w:rPr>
          <w:rFonts w:ascii="Times New Roman" w:eastAsia="標楷體" w:hAnsi="Times New Roman"/>
        </w:rPr>
      </w:pPr>
    </w:p>
    <w:p w14:paraId="3A2084EA" w14:textId="0F28F103" w:rsidR="0021039B" w:rsidRPr="005B7B4D" w:rsidRDefault="0021039B" w:rsidP="006A4037">
      <w:pPr>
        <w:jc w:val="both"/>
        <w:rPr>
          <w:rFonts w:ascii="Times New Roman" w:eastAsia="標楷體" w:hAnsi="Times New Roman"/>
          <w:b/>
        </w:rPr>
      </w:pPr>
      <w:r w:rsidRPr="005B7B4D">
        <w:rPr>
          <w:rFonts w:ascii="Times New Roman" w:eastAsia="標楷體" w:hAnsi="Times New Roman" w:hint="eastAsia"/>
          <w:b/>
        </w:rPr>
        <w:t>亮點</w:t>
      </w:r>
      <w:r w:rsidRPr="005B7B4D">
        <w:rPr>
          <w:rFonts w:ascii="Times New Roman" w:eastAsia="標楷體" w:hAnsi="Times New Roman" w:hint="eastAsia"/>
          <w:b/>
        </w:rPr>
        <w:t>2</w:t>
      </w:r>
      <w:r w:rsidRPr="005B7B4D">
        <w:rPr>
          <w:rFonts w:ascii="Times New Roman" w:eastAsia="標楷體" w:hAnsi="Times New Roman" w:hint="eastAsia"/>
          <w:b/>
        </w:rPr>
        <w:t>：國際論壇兩大議題，知名國際燈節策展團隊共同出席</w:t>
      </w:r>
    </w:p>
    <w:p w14:paraId="4B7CF70B" w14:textId="58E9250E" w:rsidR="006A1D83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「</w:t>
      </w:r>
      <w:r w:rsidRPr="0021039B">
        <w:rPr>
          <w:rFonts w:ascii="Times New Roman" w:eastAsia="標楷體" w:hAnsi="Times New Roman" w:hint="eastAsia"/>
        </w:rPr>
        <w:t>2024</w:t>
      </w:r>
      <w:r w:rsidRPr="0021039B">
        <w:rPr>
          <w:rFonts w:ascii="Times New Roman" w:eastAsia="標楷體" w:hAnsi="Times New Roman" w:hint="eastAsia"/>
        </w:rPr>
        <w:t>臺灣國際光影藝術節」共規劃</w:t>
      </w:r>
      <w:r w:rsidR="008F6B27">
        <w:rPr>
          <w:rFonts w:ascii="Times New Roman" w:eastAsia="標楷體" w:hAnsi="Times New Roman" w:hint="eastAsia"/>
        </w:rPr>
        <w:t>2</w:t>
      </w:r>
      <w:r w:rsidRPr="0021039B">
        <w:rPr>
          <w:rFonts w:ascii="Times New Roman" w:eastAsia="標楷體" w:hAnsi="Times New Roman" w:hint="eastAsia"/>
        </w:rPr>
        <w:t>場國際論壇，分別探討「當代城市光節的趨勢與願景」及「</w:t>
      </w:r>
      <w:r w:rsidRPr="0021039B">
        <w:rPr>
          <w:rFonts w:ascii="Times New Roman" w:eastAsia="標楷體" w:hAnsi="Times New Roman" w:hint="eastAsia"/>
        </w:rPr>
        <w:t>5G</w:t>
      </w:r>
      <w:r w:rsidRPr="0021039B">
        <w:rPr>
          <w:rFonts w:ascii="Times New Roman" w:eastAsia="標楷體" w:hAnsi="Times New Roman" w:hint="eastAsia"/>
        </w:rPr>
        <w:t>世代下科技藝術創作」，邀請國內外光影藝術策展人與藝術家共同交流，包含「捷克信號藝術節」節目籌劃經理</w:t>
      </w:r>
      <w:r w:rsidRPr="0021039B">
        <w:rPr>
          <w:rFonts w:ascii="Times New Roman" w:eastAsia="標楷體" w:hAnsi="Times New Roman" w:hint="eastAsia"/>
        </w:rPr>
        <w:t>Daniel BURDA</w:t>
      </w:r>
      <w:r w:rsidRPr="0021039B">
        <w:rPr>
          <w:rFonts w:ascii="Times New Roman" w:eastAsia="標楷體" w:hAnsi="Times New Roman" w:hint="eastAsia"/>
        </w:rPr>
        <w:t>、「阿姆斯特丹燈節」旗下子公司</w:t>
      </w:r>
      <w:r w:rsidRPr="0021039B">
        <w:rPr>
          <w:rFonts w:ascii="Times New Roman" w:eastAsia="標楷體" w:hAnsi="Times New Roman" w:hint="eastAsia"/>
        </w:rPr>
        <w:t>Light Art Collection</w:t>
      </w:r>
      <w:r w:rsidRPr="0021039B">
        <w:rPr>
          <w:rFonts w:ascii="Times New Roman" w:eastAsia="標楷體" w:hAnsi="Times New Roman" w:hint="eastAsia"/>
        </w:rPr>
        <w:t>總經理</w:t>
      </w:r>
      <w:r w:rsidRPr="0021039B">
        <w:rPr>
          <w:rFonts w:ascii="Times New Roman" w:eastAsia="標楷體" w:hAnsi="Times New Roman" w:hint="eastAsia"/>
        </w:rPr>
        <w:t>Albert DELTOUR</w:t>
      </w:r>
      <w:r w:rsidRPr="0021039B">
        <w:rPr>
          <w:rFonts w:ascii="Times New Roman" w:eastAsia="標楷體" w:hAnsi="Times New Roman" w:hint="eastAsia"/>
        </w:rPr>
        <w:t>、「</w:t>
      </w:r>
      <w:r w:rsidRPr="0021039B">
        <w:rPr>
          <w:rFonts w:ascii="Times New Roman" w:eastAsia="標楷體" w:hAnsi="Times New Roman" w:hint="eastAsia"/>
        </w:rPr>
        <w:t>2022</w:t>
      </w:r>
      <w:r w:rsidRPr="0021039B">
        <w:rPr>
          <w:rFonts w:ascii="Times New Roman" w:eastAsia="標楷體" w:hAnsi="Times New Roman" w:hint="eastAsia"/>
        </w:rPr>
        <w:t>寶藏巖光節」策展人聲光藝術家姚仲涵、「龍崎光節—空山祭」策展人藝術家辛綺與陳雋中、法國數位及視覺藝術家</w:t>
      </w:r>
      <w:r w:rsidRPr="0021039B">
        <w:rPr>
          <w:rFonts w:ascii="Times New Roman" w:eastAsia="標楷體" w:hAnsi="Times New Roman" w:hint="eastAsia"/>
        </w:rPr>
        <w:t>Miguel CHEVALIER</w:t>
      </w:r>
      <w:r w:rsidRPr="0021039B">
        <w:rPr>
          <w:rFonts w:ascii="Times New Roman" w:eastAsia="標楷體" w:hAnsi="Times New Roman" w:hint="eastAsia"/>
        </w:rPr>
        <w:t>、臺灣當代文化實驗場（</w:t>
      </w:r>
      <w:r w:rsidRPr="0021039B">
        <w:rPr>
          <w:rFonts w:ascii="Times New Roman" w:eastAsia="標楷體" w:hAnsi="Times New Roman" w:hint="eastAsia"/>
        </w:rPr>
        <w:t>C-LAB</w:t>
      </w:r>
      <w:r w:rsidRPr="0021039B">
        <w:rPr>
          <w:rFonts w:ascii="Times New Roman" w:eastAsia="標楷體" w:hAnsi="Times New Roman" w:hint="eastAsia"/>
        </w:rPr>
        <w:t>）科技媒體實驗平臺研發企劃主任蔡奇宏，以及當若科技藝術共同創辦人</w:t>
      </w:r>
      <w:r w:rsidRPr="0021039B">
        <w:rPr>
          <w:rFonts w:ascii="Times New Roman" w:eastAsia="標楷體" w:hAnsi="Times New Roman" w:hint="eastAsia"/>
        </w:rPr>
        <w:lastRenderedPageBreak/>
        <w:t>周杰聰等，共同探討關於策展脈絡、數位科技應用、跨域整合等不同層面的未來趨勢，促成未來與國際間光影藝術文化的更多交流。活動將於</w:t>
      </w:r>
      <w:r w:rsidRPr="0021039B">
        <w:rPr>
          <w:rFonts w:ascii="Times New Roman" w:eastAsia="標楷體" w:hAnsi="Times New Roman" w:hint="eastAsia"/>
        </w:rPr>
        <w:t>3</w:t>
      </w:r>
      <w:r w:rsidRPr="0021039B">
        <w:rPr>
          <w:rFonts w:ascii="Times New Roman" w:eastAsia="標楷體" w:hAnsi="Times New Roman" w:hint="eastAsia"/>
        </w:rPr>
        <w:t>月</w:t>
      </w:r>
      <w:r w:rsidRPr="0021039B">
        <w:rPr>
          <w:rFonts w:ascii="Times New Roman" w:eastAsia="標楷體" w:hAnsi="Times New Roman" w:hint="eastAsia"/>
        </w:rPr>
        <w:t>30</w:t>
      </w:r>
      <w:r w:rsidRPr="0021039B">
        <w:rPr>
          <w:rFonts w:ascii="Times New Roman" w:eastAsia="標楷體" w:hAnsi="Times New Roman" w:hint="eastAsia"/>
        </w:rPr>
        <w:t>日及</w:t>
      </w:r>
      <w:r w:rsidRPr="0021039B">
        <w:rPr>
          <w:rFonts w:ascii="Times New Roman" w:eastAsia="標楷體" w:hAnsi="Times New Roman" w:hint="eastAsia"/>
        </w:rPr>
        <w:t>31</w:t>
      </w:r>
      <w:r w:rsidRPr="0021039B">
        <w:rPr>
          <w:rFonts w:ascii="Times New Roman" w:eastAsia="標楷體" w:hAnsi="Times New Roman" w:hint="eastAsia"/>
        </w:rPr>
        <w:t>日於國立臺灣美術館演講廳舉辦，歡迎有興趣的民眾報名參與。</w:t>
      </w:r>
    </w:p>
    <w:p w14:paraId="65C420EC" w14:textId="77777777" w:rsidR="006A1D83" w:rsidRDefault="006A1D83" w:rsidP="006A4037">
      <w:pPr>
        <w:jc w:val="both"/>
        <w:rPr>
          <w:rFonts w:ascii="Times New Roman" w:eastAsia="標楷體" w:hAnsi="Times New Roman"/>
        </w:rPr>
      </w:pPr>
    </w:p>
    <w:p w14:paraId="032D6821" w14:textId="42E8C4A2" w:rsidR="004E6B76" w:rsidRDefault="0021039B" w:rsidP="006A4037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此外，也於展期間規劃教育推廣活動，包含「</w:t>
      </w:r>
      <w:r w:rsidRPr="0021039B">
        <w:rPr>
          <w:rFonts w:ascii="Times New Roman" w:eastAsia="標楷體" w:hAnsi="Times New Roman" w:hint="eastAsia"/>
        </w:rPr>
        <w:t xml:space="preserve">5G </w:t>
      </w:r>
      <w:r w:rsidRPr="0021039B">
        <w:rPr>
          <w:rFonts w:ascii="Times New Roman" w:eastAsia="標楷體" w:hAnsi="Times New Roman" w:hint="eastAsia"/>
        </w:rPr>
        <w:t>科技應用與展演創作工作坊」及「專家導覽」，邀請新媒體藝術、數位藝術等領域學者，以及業界專家共同參與，帶領民眾在觀展之外獲得更多深入理解，增加大眾與文化、藝術、科技之間進一步對話的可能。</w:t>
      </w:r>
    </w:p>
    <w:p w14:paraId="76CC5FA1" w14:textId="197D8918" w:rsidR="0021039B" w:rsidRDefault="0021039B" w:rsidP="006A4037">
      <w:pPr>
        <w:jc w:val="both"/>
        <w:rPr>
          <w:rFonts w:ascii="Times New Roman" w:eastAsia="標楷體" w:hAnsi="Times New Roman"/>
        </w:rPr>
      </w:pPr>
    </w:p>
    <w:p w14:paraId="00011CE3" w14:textId="32588F12" w:rsidR="0021039B" w:rsidRPr="005B7B4D" w:rsidRDefault="0021039B" w:rsidP="006A4037">
      <w:pPr>
        <w:jc w:val="both"/>
        <w:rPr>
          <w:rFonts w:ascii="Times New Roman" w:eastAsia="標楷體" w:hAnsi="Times New Roman"/>
          <w:b/>
        </w:rPr>
      </w:pPr>
      <w:r w:rsidRPr="005B7B4D">
        <w:rPr>
          <w:rFonts w:ascii="Times New Roman" w:eastAsia="標楷體" w:hAnsi="Times New Roman" w:hint="eastAsia"/>
          <w:b/>
        </w:rPr>
        <w:t>亮點</w:t>
      </w:r>
      <w:r w:rsidRPr="005B7B4D">
        <w:rPr>
          <w:rFonts w:ascii="Times New Roman" w:eastAsia="標楷體" w:hAnsi="Times New Roman" w:hint="eastAsia"/>
          <w:b/>
        </w:rPr>
        <w:t>3</w:t>
      </w:r>
      <w:r w:rsidRPr="005B7B4D">
        <w:rPr>
          <w:rFonts w:ascii="Times New Roman" w:eastAsia="標楷體" w:hAnsi="Times New Roman" w:hint="eastAsia"/>
          <w:b/>
        </w:rPr>
        <w:t>：串聯周邊商圈，凝聚地方共識</w:t>
      </w:r>
    </w:p>
    <w:p w14:paraId="3E79BCA2" w14:textId="2B9DA2F1" w:rsidR="001259EE" w:rsidRDefault="0021039B" w:rsidP="00F6320B">
      <w:pPr>
        <w:jc w:val="both"/>
        <w:rPr>
          <w:rFonts w:ascii="Times New Roman" w:eastAsia="標楷體" w:hAnsi="Times New Roman"/>
        </w:rPr>
      </w:pPr>
      <w:r w:rsidRPr="0021039B">
        <w:rPr>
          <w:rFonts w:ascii="Times New Roman" w:eastAsia="標楷體" w:hAnsi="Times New Roman" w:hint="eastAsia"/>
        </w:rPr>
        <w:t>本屆光影藝術節也延續往年串連周邊商圈合作的想法，發展城市旅遊與地方探索，與在地團隊草悟系合作遊程體驗示範，並規劃「晝夜地圖」，帶領觀者在參觀作品之外，同時探索臺中生活樣貌；也與臺中大毅老爺行旅合作，推展城市旅行亮點，形塑區域行銷趨勢，擴展「光影藝術節」的品牌形象及國際知名度。</w:t>
      </w:r>
    </w:p>
    <w:p w14:paraId="5980CE8B" w14:textId="3D807FEA" w:rsidR="00680FB6" w:rsidRDefault="00680FB6" w:rsidP="00F6320B">
      <w:pPr>
        <w:jc w:val="both"/>
        <w:rPr>
          <w:rFonts w:ascii="Times New Roman" w:eastAsia="標楷體" w:hAnsi="Times New Roman"/>
        </w:rPr>
      </w:pPr>
    </w:p>
    <w:p w14:paraId="5D4FAD6E" w14:textId="314307C1" w:rsidR="00680FB6" w:rsidRDefault="005B7B4D" w:rsidP="00680FB6">
      <w:pPr>
        <w:jc w:val="both"/>
        <w:rPr>
          <w:rFonts w:ascii="Times New Roman" w:eastAsia="標楷體" w:hAnsi="Times New Roman"/>
          <w:b/>
        </w:rPr>
      </w:pPr>
      <w:r w:rsidRPr="005B7B4D">
        <w:rPr>
          <w:rFonts w:ascii="Times New Roman" w:eastAsia="標楷體" w:hAnsi="Times New Roman" w:hint="eastAsia"/>
          <w:b/>
        </w:rPr>
        <w:t>「目光之外─</w:t>
      </w:r>
      <w:r w:rsidRPr="005B7B4D">
        <w:rPr>
          <w:rFonts w:ascii="Times New Roman" w:eastAsia="標楷體" w:hAnsi="Times New Roman" w:hint="eastAsia"/>
          <w:b/>
        </w:rPr>
        <w:t>2024</w:t>
      </w:r>
      <w:r w:rsidRPr="005B7B4D">
        <w:rPr>
          <w:rFonts w:ascii="Times New Roman" w:eastAsia="標楷體" w:hAnsi="Times New Roman" w:hint="eastAsia"/>
          <w:b/>
        </w:rPr>
        <w:t>臺灣國際光影藝術節」</w:t>
      </w:r>
    </w:p>
    <w:p w14:paraId="31881940" w14:textId="77777777" w:rsidR="005B7B4D" w:rsidRPr="004B3913" w:rsidRDefault="005B7B4D" w:rsidP="005B7B4D">
      <w:pPr>
        <w:jc w:val="both"/>
        <w:rPr>
          <w:rFonts w:ascii="Times New Roman" w:eastAsia="標楷體" w:hAnsi="Times New Roman"/>
        </w:rPr>
      </w:pPr>
      <w:r w:rsidRPr="00391E48">
        <w:rPr>
          <w:rFonts w:ascii="Times New Roman" w:eastAsia="標楷體" w:hAnsi="Times New Roman" w:hint="eastAsia"/>
          <w:b/>
        </w:rPr>
        <w:t>地點：</w:t>
      </w:r>
      <w:r w:rsidRPr="00592A3D">
        <w:rPr>
          <w:rFonts w:ascii="Times New Roman" w:eastAsia="標楷體" w:hAnsi="Times New Roman" w:hint="eastAsia"/>
        </w:rPr>
        <w:t>國立臺灣美術館戶外廣場、</w:t>
      </w:r>
      <w:r w:rsidRPr="00592A3D">
        <w:rPr>
          <w:rFonts w:ascii="Times New Roman" w:eastAsia="標楷體" w:hAnsi="Times New Roman" w:hint="eastAsia"/>
        </w:rPr>
        <w:t>U-108 SPACE</w:t>
      </w:r>
      <w:r w:rsidRPr="00517320">
        <w:rPr>
          <w:rFonts w:ascii="Times New Roman" w:eastAsia="標楷體" w:hAnsi="Times New Roman" w:hint="eastAsia"/>
        </w:rPr>
        <w:t>（臺中市西區五權西路一段</w:t>
      </w:r>
      <w:r w:rsidRPr="00517320">
        <w:rPr>
          <w:rFonts w:ascii="Times New Roman" w:eastAsia="標楷體" w:hAnsi="Times New Roman" w:hint="eastAsia"/>
        </w:rPr>
        <w:t>2</w:t>
      </w:r>
      <w:r w:rsidRPr="00517320">
        <w:rPr>
          <w:rFonts w:ascii="Times New Roman" w:eastAsia="標楷體" w:hAnsi="Times New Roman" w:hint="eastAsia"/>
        </w:rPr>
        <w:t>號）</w:t>
      </w:r>
    </w:p>
    <w:p w14:paraId="4D3D7D2C" w14:textId="6AC2F6E1" w:rsidR="005B7B4D" w:rsidRDefault="005B7B4D" w:rsidP="005B7B4D">
      <w:pPr>
        <w:ind w:left="721" w:hangingChars="300" w:hanging="72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時間</w:t>
      </w:r>
      <w:r w:rsidRPr="00391E48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3</w:t>
      </w:r>
      <w:r w:rsidRPr="00592A3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6</w:t>
      </w:r>
      <w:r w:rsidRPr="00592A3D">
        <w:rPr>
          <w:rFonts w:ascii="Times New Roman" w:eastAsia="標楷體" w:hAnsi="Times New Roman" w:hint="eastAsia"/>
        </w:rPr>
        <w:t>日</w:t>
      </w:r>
      <w:r w:rsidRPr="00802BD1">
        <w:rPr>
          <w:rFonts w:ascii="Times New Roman" w:eastAsia="標楷體" w:hAnsi="Times New Roman" w:hint="eastAsia"/>
        </w:rPr>
        <w:t>至</w:t>
      </w:r>
      <w:r>
        <w:rPr>
          <w:rFonts w:ascii="Times New Roman" w:eastAsia="標楷體" w:hAnsi="Times New Roman" w:hint="eastAsia"/>
        </w:rPr>
        <w:t>4</w:t>
      </w:r>
      <w:r w:rsidRPr="00592A3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28</w:t>
      </w:r>
      <w:r w:rsidRPr="00592A3D">
        <w:rPr>
          <w:rFonts w:ascii="Times New Roman" w:eastAsia="標楷體" w:hAnsi="Times New Roman" w:hint="eastAsia"/>
        </w:rPr>
        <w:t>日</w:t>
      </w:r>
      <w:r w:rsidRPr="00517320">
        <w:rPr>
          <w:rFonts w:ascii="Times New Roman" w:eastAsia="標楷體" w:hAnsi="Times New Roman" w:hint="eastAsia"/>
        </w:rPr>
        <w:t>，</w:t>
      </w:r>
      <w:r w:rsidRPr="00592A3D">
        <w:rPr>
          <w:rFonts w:ascii="Times New Roman" w:eastAsia="標楷體" w:hAnsi="Times New Roman" w:hint="eastAsia"/>
        </w:rPr>
        <w:t>戶外展覽</w:t>
      </w:r>
      <w:r>
        <w:rPr>
          <w:rFonts w:ascii="Times New Roman" w:eastAsia="標楷體" w:hAnsi="Times New Roman" w:hint="eastAsia"/>
        </w:rPr>
        <w:t>17</w:t>
      </w:r>
      <w:r w:rsidRPr="00517320">
        <w:rPr>
          <w:rFonts w:ascii="Times New Roman" w:eastAsia="標楷體" w:hAnsi="Times New Roman" w:hint="eastAsia"/>
        </w:rPr>
        <w:t>:00-</w:t>
      </w:r>
      <w:r>
        <w:rPr>
          <w:rFonts w:ascii="Times New Roman" w:eastAsia="標楷體" w:hAnsi="Times New Roman" w:hint="eastAsia"/>
        </w:rPr>
        <w:t>22</w:t>
      </w:r>
      <w:r w:rsidRPr="00517320">
        <w:rPr>
          <w:rFonts w:ascii="Times New Roman" w:eastAsia="標楷體" w:hAnsi="Times New Roman" w:hint="eastAsia"/>
        </w:rPr>
        <w:t>:00</w:t>
      </w:r>
      <w:r w:rsidRPr="00517320">
        <w:rPr>
          <w:rFonts w:ascii="Times New Roman" w:eastAsia="標楷體" w:hAnsi="Times New Roman" w:hint="eastAsia"/>
        </w:rPr>
        <w:t>、</w:t>
      </w:r>
      <w:r w:rsidRPr="00592A3D">
        <w:rPr>
          <w:rFonts w:ascii="Times New Roman" w:eastAsia="標楷體" w:hAnsi="Times New Roman" w:hint="eastAsia"/>
        </w:rPr>
        <w:t>室內展覽</w:t>
      </w:r>
      <w:r>
        <w:rPr>
          <w:rFonts w:ascii="Times New Roman" w:eastAsia="標楷體" w:hAnsi="Times New Roman" w:hint="eastAsia"/>
        </w:rPr>
        <w:t>週二至週五</w:t>
      </w:r>
      <w:r>
        <w:rPr>
          <w:rFonts w:ascii="Times New Roman" w:eastAsia="標楷體" w:hAnsi="Times New Roman" w:hint="eastAsia"/>
        </w:rPr>
        <w:t>09</w:t>
      </w:r>
      <w:r w:rsidRPr="00517320">
        <w:rPr>
          <w:rFonts w:ascii="Times New Roman" w:eastAsia="標楷體" w:hAnsi="Times New Roman" w:hint="eastAsia"/>
        </w:rPr>
        <w:t>:00-</w:t>
      </w:r>
      <w:r>
        <w:rPr>
          <w:rFonts w:ascii="Times New Roman" w:eastAsia="標楷體" w:hAnsi="Times New Roman" w:hint="eastAsia"/>
        </w:rPr>
        <w:t>17</w:t>
      </w:r>
      <w:r w:rsidRPr="00517320">
        <w:rPr>
          <w:rFonts w:ascii="Times New Roman" w:eastAsia="標楷體" w:hAnsi="Times New Roman" w:hint="eastAsia"/>
        </w:rPr>
        <w:t>:00</w:t>
      </w:r>
      <w:r>
        <w:rPr>
          <w:rFonts w:ascii="Times New Roman" w:eastAsia="標楷體" w:hAnsi="Times New Roman" w:hint="eastAsia"/>
        </w:rPr>
        <w:t xml:space="preserve">             </w:t>
      </w:r>
      <w:r w:rsidRPr="00517320">
        <w:rPr>
          <w:rFonts w:ascii="Times New Roman" w:eastAsia="標楷體" w:hAnsi="Times New Roman" w:hint="eastAsia"/>
        </w:rPr>
        <w:t>週六、週日</w:t>
      </w:r>
      <w:r w:rsidRPr="00517320">
        <w:rPr>
          <w:rFonts w:ascii="Times New Roman" w:eastAsia="標楷體" w:hAnsi="Times New Roman" w:hint="eastAsia"/>
        </w:rPr>
        <w:t>09:00-18:00</w:t>
      </w:r>
      <w:r w:rsidRPr="00517320">
        <w:rPr>
          <w:rFonts w:ascii="Times New Roman" w:eastAsia="標楷體" w:hAnsi="Times New Roman" w:hint="eastAsia"/>
        </w:rPr>
        <w:t>（每週一休館）</w:t>
      </w:r>
    </w:p>
    <w:p w14:paraId="4AF7E16B" w14:textId="77777777" w:rsidR="005B7B4D" w:rsidRPr="007B2EC5" w:rsidRDefault="005B7B4D" w:rsidP="005B7B4D">
      <w:pPr>
        <w:ind w:left="721" w:hangingChars="300" w:hanging="721"/>
        <w:jc w:val="both"/>
        <w:rPr>
          <w:rFonts w:ascii="Times New Roman" w:eastAsia="標楷體" w:hAnsi="Times New Roman"/>
        </w:rPr>
      </w:pPr>
      <w:r w:rsidRPr="007B2EC5">
        <w:rPr>
          <w:rFonts w:ascii="Times New Roman" w:eastAsia="標楷體" w:hAnsi="Times New Roman" w:hint="eastAsia"/>
          <w:b/>
        </w:rPr>
        <w:t>國立臺灣美術館官網：</w:t>
      </w:r>
      <w:hyperlink r:id="rId8" w:history="1">
        <w:r w:rsidRPr="007B2EC5">
          <w:rPr>
            <w:rStyle w:val="a7"/>
            <w:rFonts w:ascii="Times New Roman" w:eastAsia="標楷體" w:hAnsi="Times New Roman" w:hint="eastAsia"/>
            <w:sz w:val="24"/>
          </w:rPr>
          <w:t>https://www.ntmofa.gov.tw/</w:t>
        </w:r>
      </w:hyperlink>
    </w:p>
    <w:p w14:paraId="228F96F2" w14:textId="75CEE0D0" w:rsidR="005B7B4D" w:rsidRDefault="005B7B4D" w:rsidP="005B7B4D">
      <w:pPr>
        <w:ind w:left="721" w:hangingChars="300" w:hanging="721"/>
        <w:jc w:val="both"/>
        <w:rPr>
          <w:rStyle w:val="a7"/>
          <w:rFonts w:ascii="Times New Roman" w:eastAsia="標楷體" w:hAnsi="Times New Roman"/>
          <w:sz w:val="24"/>
        </w:rPr>
      </w:pPr>
      <w:r w:rsidRPr="007B2EC5">
        <w:rPr>
          <w:rFonts w:ascii="Times New Roman" w:eastAsia="標楷體" w:hAnsi="Times New Roman" w:hint="eastAsia"/>
          <w:b/>
        </w:rPr>
        <w:t>國立臺灣美術館</w:t>
      </w:r>
      <w:r w:rsidRPr="007B2EC5">
        <w:rPr>
          <w:rFonts w:ascii="Times New Roman" w:eastAsia="標楷體" w:hAnsi="Times New Roman" w:hint="eastAsia"/>
          <w:b/>
        </w:rPr>
        <w:t>Facebook</w:t>
      </w:r>
      <w:r w:rsidRPr="007B2EC5">
        <w:rPr>
          <w:rFonts w:ascii="Times New Roman" w:eastAsia="標楷體" w:hAnsi="Times New Roman" w:hint="eastAsia"/>
          <w:b/>
        </w:rPr>
        <w:t>：</w:t>
      </w:r>
      <w:hyperlink r:id="rId9" w:history="1">
        <w:r w:rsidRPr="007B2EC5">
          <w:rPr>
            <w:rStyle w:val="a7"/>
            <w:rFonts w:ascii="Times New Roman" w:eastAsia="標楷體" w:hAnsi="Times New Roman" w:hint="eastAsia"/>
            <w:sz w:val="24"/>
          </w:rPr>
          <w:t>https://www.facebook.com/ntmofa</w:t>
        </w:r>
      </w:hyperlink>
    </w:p>
    <w:p w14:paraId="1C938759" w14:textId="65058FCE" w:rsidR="005B7B4D" w:rsidRDefault="005B7B4D" w:rsidP="005B7B4D">
      <w:pPr>
        <w:ind w:left="721" w:hangingChars="300" w:hanging="721"/>
        <w:jc w:val="both"/>
        <w:rPr>
          <w:rFonts w:ascii="Times New Roman" w:eastAsia="標楷體" w:hAnsi="Times New Roman"/>
        </w:rPr>
      </w:pPr>
      <w:r w:rsidRPr="005B7B4D">
        <w:rPr>
          <w:rFonts w:ascii="Times New Roman" w:eastAsia="標楷體" w:hAnsi="Times New Roman" w:hint="eastAsia"/>
          <w:b/>
        </w:rPr>
        <w:t>光影藝術節</w:t>
      </w:r>
      <w:r w:rsidRPr="005B7B4D">
        <w:rPr>
          <w:rFonts w:ascii="Times New Roman" w:eastAsia="標楷體" w:hAnsi="Times New Roman" w:hint="eastAsia"/>
          <w:b/>
        </w:rPr>
        <w:t>Instagram</w:t>
      </w:r>
      <w:r w:rsidRPr="007B2EC5">
        <w:rPr>
          <w:rFonts w:ascii="Times New Roman" w:eastAsia="標楷體" w:hAnsi="Times New Roman" w:hint="eastAsia"/>
          <w:b/>
        </w:rPr>
        <w:t>：</w:t>
      </w:r>
      <w:hyperlink r:id="rId10" w:history="1">
        <w:r w:rsidRPr="005B7B4D">
          <w:rPr>
            <w:rStyle w:val="a7"/>
            <w:rFonts w:ascii="Times New Roman" w:eastAsia="標楷體" w:hAnsi="Times New Roman" w:hint="eastAsia"/>
            <w:sz w:val="24"/>
          </w:rPr>
          <w:t>https://www.instagram.com/lightfestival.tw/</w:t>
        </w:r>
      </w:hyperlink>
      <w:bookmarkStart w:id="0" w:name="_GoBack"/>
      <w:bookmarkEnd w:id="0"/>
    </w:p>
    <w:sectPr w:rsidR="005B7B4D" w:rsidSect="00285A8F">
      <w:headerReference w:type="default" r:id="rId11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EFDC" w14:textId="77777777" w:rsidR="000C30DB" w:rsidRDefault="000C30DB" w:rsidP="0063770F">
      <w:r>
        <w:separator/>
      </w:r>
    </w:p>
  </w:endnote>
  <w:endnote w:type="continuationSeparator" w:id="0">
    <w:p w14:paraId="1D6670EF" w14:textId="77777777" w:rsidR="000C30DB" w:rsidRDefault="000C30DB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B2D6" w14:textId="77777777" w:rsidR="000C30DB" w:rsidRDefault="000C30DB" w:rsidP="0063770F">
      <w:r>
        <w:separator/>
      </w:r>
    </w:p>
  </w:footnote>
  <w:footnote w:type="continuationSeparator" w:id="0">
    <w:p w14:paraId="1213C532" w14:textId="77777777" w:rsidR="000C30DB" w:rsidRDefault="000C30DB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0F"/>
    <w:rsid w:val="0000041D"/>
    <w:rsid w:val="00003010"/>
    <w:rsid w:val="000074A1"/>
    <w:rsid w:val="00012AAA"/>
    <w:rsid w:val="00015691"/>
    <w:rsid w:val="0001592E"/>
    <w:rsid w:val="00021B75"/>
    <w:rsid w:val="00022A8F"/>
    <w:rsid w:val="00024F0A"/>
    <w:rsid w:val="0003043D"/>
    <w:rsid w:val="00033D75"/>
    <w:rsid w:val="0003433E"/>
    <w:rsid w:val="00037A13"/>
    <w:rsid w:val="0004621E"/>
    <w:rsid w:val="000465A5"/>
    <w:rsid w:val="000507B8"/>
    <w:rsid w:val="00051CEA"/>
    <w:rsid w:val="000524B8"/>
    <w:rsid w:val="00052A0D"/>
    <w:rsid w:val="00054171"/>
    <w:rsid w:val="00062E2B"/>
    <w:rsid w:val="00064A08"/>
    <w:rsid w:val="00067206"/>
    <w:rsid w:val="0007104C"/>
    <w:rsid w:val="00072CE9"/>
    <w:rsid w:val="0007314D"/>
    <w:rsid w:val="00074D8C"/>
    <w:rsid w:val="00081478"/>
    <w:rsid w:val="00082089"/>
    <w:rsid w:val="000828AA"/>
    <w:rsid w:val="00083A3B"/>
    <w:rsid w:val="00083CDA"/>
    <w:rsid w:val="00083EE0"/>
    <w:rsid w:val="00085BC5"/>
    <w:rsid w:val="00090468"/>
    <w:rsid w:val="00090FF3"/>
    <w:rsid w:val="00092B2D"/>
    <w:rsid w:val="000935FF"/>
    <w:rsid w:val="00094049"/>
    <w:rsid w:val="0009653F"/>
    <w:rsid w:val="000A1B3E"/>
    <w:rsid w:val="000A1DEF"/>
    <w:rsid w:val="000A2DFD"/>
    <w:rsid w:val="000A3AE5"/>
    <w:rsid w:val="000A3DA7"/>
    <w:rsid w:val="000A3E95"/>
    <w:rsid w:val="000A51ED"/>
    <w:rsid w:val="000A555D"/>
    <w:rsid w:val="000A5A73"/>
    <w:rsid w:val="000A6FB1"/>
    <w:rsid w:val="000B45C6"/>
    <w:rsid w:val="000B5B67"/>
    <w:rsid w:val="000B6AB6"/>
    <w:rsid w:val="000C0EF9"/>
    <w:rsid w:val="000C30DB"/>
    <w:rsid w:val="000C41CF"/>
    <w:rsid w:val="000C4274"/>
    <w:rsid w:val="000C4462"/>
    <w:rsid w:val="000C65E8"/>
    <w:rsid w:val="000D2419"/>
    <w:rsid w:val="000D27C5"/>
    <w:rsid w:val="000D63F0"/>
    <w:rsid w:val="000E0100"/>
    <w:rsid w:val="000E0118"/>
    <w:rsid w:val="000E0646"/>
    <w:rsid w:val="000E07E9"/>
    <w:rsid w:val="000E23E4"/>
    <w:rsid w:val="000E38A1"/>
    <w:rsid w:val="000E50A4"/>
    <w:rsid w:val="000E6492"/>
    <w:rsid w:val="000E70FE"/>
    <w:rsid w:val="000F0E12"/>
    <w:rsid w:val="000F3442"/>
    <w:rsid w:val="000F3DF1"/>
    <w:rsid w:val="000F47B3"/>
    <w:rsid w:val="000F6641"/>
    <w:rsid w:val="000F754E"/>
    <w:rsid w:val="00100A2C"/>
    <w:rsid w:val="00104525"/>
    <w:rsid w:val="00104B1C"/>
    <w:rsid w:val="0010713F"/>
    <w:rsid w:val="0012060F"/>
    <w:rsid w:val="00121DEB"/>
    <w:rsid w:val="00123A98"/>
    <w:rsid w:val="00124536"/>
    <w:rsid w:val="001259EE"/>
    <w:rsid w:val="001272F8"/>
    <w:rsid w:val="00132718"/>
    <w:rsid w:val="0013342D"/>
    <w:rsid w:val="001348DC"/>
    <w:rsid w:val="00134EAF"/>
    <w:rsid w:val="00134FDF"/>
    <w:rsid w:val="00137618"/>
    <w:rsid w:val="00137BB8"/>
    <w:rsid w:val="00141520"/>
    <w:rsid w:val="001425CD"/>
    <w:rsid w:val="00142CF7"/>
    <w:rsid w:val="00145640"/>
    <w:rsid w:val="00145E90"/>
    <w:rsid w:val="00146263"/>
    <w:rsid w:val="001477C6"/>
    <w:rsid w:val="00154F42"/>
    <w:rsid w:val="001565FD"/>
    <w:rsid w:val="001575BF"/>
    <w:rsid w:val="00157B08"/>
    <w:rsid w:val="0016224D"/>
    <w:rsid w:val="0016457C"/>
    <w:rsid w:val="00164964"/>
    <w:rsid w:val="00165B90"/>
    <w:rsid w:val="0016704D"/>
    <w:rsid w:val="00174755"/>
    <w:rsid w:val="00174C41"/>
    <w:rsid w:val="00180882"/>
    <w:rsid w:val="001818A1"/>
    <w:rsid w:val="00182568"/>
    <w:rsid w:val="001843C4"/>
    <w:rsid w:val="00185887"/>
    <w:rsid w:val="0019195B"/>
    <w:rsid w:val="00191F2C"/>
    <w:rsid w:val="001922C8"/>
    <w:rsid w:val="0019476B"/>
    <w:rsid w:val="001948BD"/>
    <w:rsid w:val="00194B4E"/>
    <w:rsid w:val="00195E6A"/>
    <w:rsid w:val="00196995"/>
    <w:rsid w:val="001A0EAE"/>
    <w:rsid w:val="001A36BC"/>
    <w:rsid w:val="001A712E"/>
    <w:rsid w:val="001A720D"/>
    <w:rsid w:val="001A7A93"/>
    <w:rsid w:val="001A7B93"/>
    <w:rsid w:val="001B0D85"/>
    <w:rsid w:val="001B290E"/>
    <w:rsid w:val="001B2FD3"/>
    <w:rsid w:val="001B3A25"/>
    <w:rsid w:val="001B781C"/>
    <w:rsid w:val="001C3C31"/>
    <w:rsid w:val="001C5575"/>
    <w:rsid w:val="001D01A2"/>
    <w:rsid w:val="001D3AF0"/>
    <w:rsid w:val="001D59A7"/>
    <w:rsid w:val="001E155B"/>
    <w:rsid w:val="001E57EF"/>
    <w:rsid w:val="001E6322"/>
    <w:rsid w:val="001E6800"/>
    <w:rsid w:val="001F22B4"/>
    <w:rsid w:val="001F52BC"/>
    <w:rsid w:val="001F7478"/>
    <w:rsid w:val="001F7BE8"/>
    <w:rsid w:val="00206FB7"/>
    <w:rsid w:val="00207350"/>
    <w:rsid w:val="0021039B"/>
    <w:rsid w:val="002119FE"/>
    <w:rsid w:val="002125CE"/>
    <w:rsid w:val="00212F3F"/>
    <w:rsid w:val="00217308"/>
    <w:rsid w:val="002209EB"/>
    <w:rsid w:val="00221734"/>
    <w:rsid w:val="00222D60"/>
    <w:rsid w:val="00223B08"/>
    <w:rsid w:val="00225A25"/>
    <w:rsid w:val="0022651B"/>
    <w:rsid w:val="00232EB8"/>
    <w:rsid w:val="00241116"/>
    <w:rsid w:val="00241F76"/>
    <w:rsid w:val="00243FD0"/>
    <w:rsid w:val="002469A5"/>
    <w:rsid w:val="00250760"/>
    <w:rsid w:val="0025376F"/>
    <w:rsid w:val="00253DC4"/>
    <w:rsid w:val="00256A60"/>
    <w:rsid w:val="00262307"/>
    <w:rsid w:val="00264335"/>
    <w:rsid w:val="00265057"/>
    <w:rsid w:val="002706E3"/>
    <w:rsid w:val="00271D5B"/>
    <w:rsid w:val="00274598"/>
    <w:rsid w:val="0027523B"/>
    <w:rsid w:val="0027676B"/>
    <w:rsid w:val="00277C9C"/>
    <w:rsid w:val="00282E9D"/>
    <w:rsid w:val="0028317C"/>
    <w:rsid w:val="00285A8F"/>
    <w:rsid w:val="002868FE"/>
    <w:rsid w:val="0029017C"/>
    <w:rsid w:val="002907E4"/>
    <w:rsid w:val="002938EB"/>
    <w:rsid w:val="00295E08"/>
    <w:rsid w:val="00296DAA"/>
    <w:rsid w:val="0029732B"/>
    <w:rsid w:val="0029740F"/>
    <w:rsid w:val="002A38D9"/>
    <w:rsid w:val="002A6996"/>
    <w:rsid w:val="002A7DD1"/>
    <w:rsid w:val="002B13FA"/>
    <w:rsid w:val="002B217E"/>
    <w:rsid w:val="002B2926"/>
    <w:rsid w:val="002B43FC"/>
    <w:rsid w:val="002B7A79"/>
    <w:rsid w:val="002C1567"/>
    <w:rsid w:val="002C54AF"/>
    <w:rsid w:val="002C6154"/>
    <w:rsid w:val="002D1806"/>
    <w:rsid w:val="002D33C8"/>
    <w:rsid w:val="002D7C57"/>
    <w:rsid w:val="002E157E"/>
    <w:rsid w:val="002E1D81"/>
    <w:rsid w:val="002E1D97"/>
    <w:rsid w:val="002E2014"/>
    <w:rsid w:val="002E5E21"/>
    <w:rsid w:val="002E5ED2"/>
    <w:rsid w:val="002F2696"/>
    <w:rsid w:val="002F3E9D"/>
    <w:rsid w:val="003015A4"/>
    <w:rsid w:val="0030337F"/>
    <w:rsid w:val="00303D5E"/>
    <w:rsid w:val="003048B2"/>
    <w:rsid w:val="00310427"/>
    <w:rsid w:val="0031097F"/>
    <w:rsid w:val="00312DDB"/>
    <w:rsid w:val="00312F7B"/>
    <w:rsid w:val="003137E5"/>
    <w:rsid w:val="003162D9"/>
    <w:rsid w:val="00317090"/>
    <w:rsid w:val="00320014"/>
    <w:rsid w:val="003201A6"/>
    <w:rsid w:val="00320E9B"/>
    <w:rsid w:val="003219D3"/>
    <w:rsid w:val="00321CB8"/>
    <w:rsid w:val="00324F6F"/>
    <w:rsid w:val="0032638F"/>
    <w:rsid w:val="003267E1"/>
    <w:rsid w:val="0033721C"/>
    <w:rsid w:val="00345319"/>
    <w:rsid w:val="0034611F"/>
    <w:rsid w:val="003560E2"/>
    <w:rsid w:val="0035679C"/>
    <w:rsid w:val="00356F64"/>
    <w:rsid w:val="00356FE8"/>
    <w:rsid w:val="003614E5"/>
    <w:rsid w:val="0036177E"/>
    <w:rsid w:val="0036207C"/>
    <w:rsid w:val="0036455F"/>
    <w:rsid w:val="00366E43"/>
    <w:rsid w:val="00366F34"/>
    <w:rsid w:val="00370B9C"/>
    <w:rsid w:val="003748CA"/>
    <w:rsid w:val="003755EC"/>
    <w:rsid w:val="00377F00"/>
    <w:rsid w:val="00382566"/>
    <w:rsid w:val="00382DB5"/>
    <w:rsid w:val="00386BE8"/>
    <w:rsid w:val="00391E48"/>
    <w:rsid w:val="00394A50"/>
    <w:rsid w:val="00397770"/>
    <w:rsid w:val="003A08BC"/>
    <w:rsid w:val="003A0D13"/>
    <w:rsid w:val="003A2814"/>
    <w:rsid w:val="003A2CC9"/>
    <w:rsid w:val="003B1982"/>
    <w:rsid w:val="003B5756"/>
    <w:rsid w:val="003B7838"/>
    <w:rsid w:val="003B7BFD"/>
    <w:rsid w:val="003C3808"/>
    <w:rsid w:val="003C473F"/>
    <w:rsid w:val="003C4744"/>
    <w:rsid w:val="003C5850"/>
    <w:rsid w:val="003D3B30"/>
    <w:rsid w:val="003D55CE"/>
    <w:rsid w:val="003D6D43"/>
    <w:rsid w:val="003D7DDD"/>
    <w:rsid w:val="003E2499"/>
    <w:rsid w:val="003E385B"/>
    <w:rsid w:val="003E553C"/>
    <w:rsid w:val="003E5607"/>
    <w:rsid w:val="003F440E"/>
    <w:rsid w:val="003F5D54"/>
    <w:rsid w:val="003F7CC4"/>
    <w:rsid w:val="00401E45"/>
    <w:rsid w:val="0040242B"/>
    <w:rsid w:val="0040260B"/>
    <w:rsid w:val="00403C68"/>
    <w:rsid w:val="00405E00"/>
    <w:rsid w:val="00406C2E"/>
    <w:rsid w:val="00407D6A"/>
    <w:rsid w:val="004127BD"/>
    <w:rsid w:val="004132F7"/>
    <w:rsid w:val="00413D06"/>
    <w:rsid w:val="00414B3E"/>
    <w:rsid w:val="00415134"/>
    <w:rsid w:val="00420039"/>
    <w:rsid w:val="0042151E"/>
    <w:rsid w:val="004233C0"/>
    <w:rsid w:val="004270AA"/>
    <w:rsid w:val="00427A0D"/>
    <w:rsid w:val="004312D0"/>
    <w:rsid w:val="00433E50"/>
    <w:rsid w:val="00436FE8"/>
    <w:rsid w:val="00437BF9"/>
    <w:rsid w:val="00437F8D"/>
    <w:rsid w:val="00443E7A"/>
    <w:rsid w:val="00445864"/>
    <w:rsid w:val="004500F4"/>
    <w:rsid w:val="0045022F"/>
    <w:rsid w:val="00451445"/>
    <w:rsid w:val="004518E2"/>
    <w:rsid w:val="00451CE4"/>
    <w:rsid w:val="00452D06"/>
    <w:rsid w:val="0045532F"/>
    <w:rsid w:val="004555CE"/>
    <w:rsid w:val="00462196"/>
    <w:rsid w:val="00463506"/>
    <w:rsid w:val="00464D8F"/>
    <w:rsid w:val="00467529"/>
    <w:rsid w:val="00472FE1"/>
    <w:rsid w:val="00474B58"/>
    <w:rsid w:val="00476FAC"/>
    <w:rsid w:val="00477D54"/>
    <w:rsid w:val="00482E50"/>
    <w:rsid w:val="00483187"/>
    <w:rsid w:val="0048416D"/>
    <w:rsid w:val="004877FA"/>
    <w:rsid w:val="0049152F"/>
    <w:rsid w:val="004923B3"/>
    <w:rsid w:val="00492595"/>
    <w:rsid w:val="004933CB"/>
    <w:rsid w:val="00497432"/>
    <w:rsid w:val="004A03B8"/>
    <w:rsid w:val="004A17C7"/>
    <w:rsid w:val="004A2857"/>
    <w:rsid w:val="004A4781"/>
    <w:rsid w:val="004A4795"/>
    <w:rsid w:val="004A7396"/>
    <w:rsid w:val="004B0AB8"/>
    <w:rsid w:val="004B14E0"/>
    <w:rsid w:val="004B3596"/>
    <w:rsid w:val="004E1C43"/>
    <w:rsid w:val="004E30E4"/>
    <w:rsid w:val="004E3D6D"/>
    <w:rsid w:val="004E423F"/>
    <w:rsid w:val="004E4257"/>
    <w:rsid w:val="004E4DCD"/>
    <w:rsid w:val="004E6B76"/>
    <w:rsid w:val="004E7620"/>
    <w:rsid w:val="004E764A"/>
    <w:rsid w:val="004F3DFF"/>
    <w:rsid w:val="004F5A85"/>
    <w:rsid w:val="004F621E"/>
    <w:rsid w:val="00503D0A"/>
    <w:rsid w:val="0050531E"/>
    <w:rsid w:val="00506B63"/>
    <w:rsid w:val="005156D2"/>
    <w:rsid w:val="00517320"/>
    <w:rsid w:val="00520095"/>
    <w:rsid w:val="00520838"/>
    <w:rsid w:val="005232B5"/>
    <w:rsid w:val="00523F65"/>
    <w:rsid w:val="00525214"/>
    <w:rsid w:val="0053163A"/>
    <w:rsid w:val="00531C2B"/>
    <w:rsid w:val="0053307E"/>
    <w:rsid w:val="005331E4"/>
    <w:rsid w:val="00534971"/>
    <w:rsid w:val="005376E2"/>
    <w:rsid w:val="0054133C"/>
    <w:rsid w:val="00546E41"/>
    <w:rsid w:val="005532F8"/>
    <w:rsid w:val="005558C6"/>
    <w:rsid w:val="005559ED"/>
    <w:rsid w:val="00555E4F"/>
    <w:rsid w:val="00556B05"/>
    <w:rsid w:val="00556C06"/>
    <w:rsid w:val="0055756A"/>
    <w:rsid w:val="0057029F"/>
    <w:rsid w:val="00573351"/>
    <w:rsid w:val="00573C8E"/>
    <w:rsid w:val="00574ECA"/>
    <w:rsid w:val="00576618"/>
    <w:rsid w:val="00576FB2"/>
    <w:rsid w:val="00580573"/>
    <w:rsid w:val="00580632"/>
    <w:rsid w:val="005849BD"/>
    <w:rsid w:val="00587DFB"/>
    <w:rsid w:val="00591C39"/>
    <w:rsid w:val="00592A3D"/>
    <w:rsid w:val="00593864"/>
    <w:rsid w:val="00594DAF"/>
    <w:rsid w:val="00597FFE"/>
    <w:rsid w:val="005A0279"/>
    <w:rsid w:val="005A125C"/>
    <w:rsid w:val="005A4C8B"/>
    <w:rsid w:val="005A79D4"/>
    <w:rsid w:val="005B21F3"/>
    <w:rsid w:val="005B2701"/>
    <w:rsid w:val="005B6D8C"/>
    <w:rsid w:val="005B745D"/>
    <w:rsid w:val="005B7B4D"/>
    <w:rsid w:val="005B7CD7"/>
    <w:rsid w:val="005C2F1C"/>
    <w:rsid w:val="005C3EB1"/>
    <w:rsid w:val="005C4822"/>
    <w:rsid w:val="005C6AB1"/>
    <w:rsid w:val="005D1E8F"/>
    <w:rsid w:val="005D3D03"/>
    <w:rsid w:val="005D4559"/>
    <w:rsid w:val="005D463F"/>
    <w:rsid w:val="005D57A8"/>
    <w:rsid w:val="005D7163"/>
    <w:rsid w:val="005E664E"/>
    <w:rsid w:val="005E7733"/>
    <w:rsid w:val="005E7D42"/>
    <w:rsid w:val="005F0F48"/>
    <w:rsid w:val="005F3AF0"/>
    <w:rsid w:val="005F4783"/>
    <w:rsid w:val="005F4A8E"/>
    <w:rsid w:val="005F6E15"/>
    <w:rsid w:val="005F78B6"/>
    <w:rsid w:val="006042D7"/>
    <w:rsid w:val="00606761"/>
    <w:rsid w:val="00610304"/>
    <w:rsid w:val="00611364"/>
    <w:rsid w:val="006115C1"/>
    <w:rsid w:val="00612377"/>
    <w:rsid w:val="006123B0"/>
    <w:rsid w:val="0061295E"/>
    <w:rsid w:val="006141D0"/>
    <w:rsid w:val="00614782"/>
    <w:rsid w:val="00615257"/>
    <w:rsid w:val="006152C8"/>
    <w:rsid w:val="00615CC3"/>
    <w:rsid w:val="0061605E"/>
    <w:rsid w:val="00617F29"/>
    <w:rsid w:val="006227ED"/>
    <w:rsid w:val="00625ED6"/>
    <w:rsid w:val="006269A4"/>
    <w:rsid w:val="006271CD"/>
    <w:rsid w:val="00627A8B"/>
    <w:rsid w:val="00632142"/>
    <w:rsid w:val="006339F5"/>
    <w:rsid w:val="0063422C"/>
    <w:rsid w:val="00635789"/>
    <w:rsid w:val="0063770F"/>
    <w:rsid w:val="0064006F"/>
    <w:rsid w:val="00641310"/>
    <w:rsid w:val="006422F5"/>
    <w:rsid w:val="00642874"/>
    <w:rsid w:val="0064476F"/>
    <w:rsid w:val="00650DA9"/>
    <w:rsid w:val="0065205D"/>
    <w:rsid w:val="00652F5E"/>
    <w:rsid w:val="00653050"/>
    <w:rsid w:val="00654E50"/>
    <w:rsid w:val="00656121"/>
    <w:rsid w:val="0065622A"/>
    <w:rsid w:val="00663C25"/>
    <w:rsid w:val="00667D22"/>
    <w:rsid w:val="00670371"/>
    <w:rsid w:val="0067260B"/>
    <w:rsid w:val="006740DC"/>
    <w:rsid w:val="0067422A"/>
    <w:rsid w:val="00675623"/>
    <w:rsid w:val="00675ADD"/>
    <w:rsid w:val="00680FB6"/>
    <w:rsid w:val="006810C9"/>
    <w:rsid w:val="00683512"/>
    <w:rsid w:val="0068453D"/>
    <w:rsid w:val="006849AE"/>
    <w:rsid w:val="00685288"/>
    <w:rsid w:val="00685414"/>
    <w:rsid w:val="006854F8"/>
    <w:rsid w:val="00686D97"/>
    <w:rsid w:val="00690121"/>
    <w:rsid w:val="0069203F"/>
    <w:rsid w:val="006924DD"/>
    <w:rsid w:val="0069353F"/>
    <w:rsid w:val="00693F48"/>
    <w:rsid w:val="00694151"/>
    <w:rsid w:val="00694D18"/>
    <w:rsid w:val="0069524E"/>
    <w:rsid w:val="0069564D"/>
    <w:rsid w:val="00695BAA"/>
    <w:rsid w:val="0069786F"/>
    <w:rsid w:val="00697D3D"/>
    <w:rsid w:val="006A1D83"/>
    <w:rsid w:val="006A4037"/>
    <w:rsid w:val="006B3BEC"/>
    <w:rsid w:val="006B4362"/>
    <w:rsid w:val="006B5357"/>
    <w:rsid w:val="006B56BF"/>
    <w:rsid w:val="006B633E"/>
    <w:rsid w:val="006B71B9"/>
    <w:rsid w:val="006C08C3"/>
    <w:rsid w:val="006C66CE"/>
    <w:rsid w:val="006C748A"/>
    <w:rsid w:val="006C7A23"/>
    <w:rsid w:val="006D3513"/>
    <w:rsid w:val="006D36E6"/>
    <w:rsid w:val="006D4C38"/>
    <w:rsid w:val="006E3676"/>
    <w:rsid w:val="006E529B"/>
    <w:rsid w:val="006F1DEA"/>
    <w:rsid w:val="006F2323"/>
    <w:rsid w:val="006F6797"/>
    <w:rsid w:val="006F6D96"/>
    <w:rsid w:val="007003C1"/>
    <w:rsid w:val="0070223D"/>
    <w:rsid w:val="00706D12"/>
    <w:rsid w:val="0071105F"/>
    <w:rsid w:val="00712958"/>
    <w:rsid w:val="00712F7C"/>
    <w:rsid w:val="00713B1F"/>
    <w:rsid w:val="00715955"/>
    <w:rsid w:val="00715B22"/>
    <w:rsid w:val="007163AB"/>
    <w:rsid w:val="00716B69"/>
    <w:rsid w:val="0072311A"/>
    <w:rsid w:val="007274AB"/>
    <w:rsid w:val="00734CD1"/>
    <w:rsid w:val="00737479"/>
    <w:rsid w:val="007401AE"/>
    <w:rsid w:val="00741866"/>
    <w:rsid w:val="00742F5D"/>
    <w:rsid w:val="007443D4"/>
    <w:rsid w:val="00744532"/>
    <w:rsid w:val="00746905"/>
    <w:rsid w:val="00756980"/>
    <w:rsid w:val="007623D6"/>
    <w:rsid w:val="00763C3E"/>
    <w:rsid w:val="00765D93"/>
    <w:rsid w:val="007661E8"/>
    <w:rsid w:val="007702C3"/>
    <w:rsid w:val="007709B4"/>
    <w:rsid w:val="007739C8"/>
    <w:rsid w:val="0077509D"/>
    <w:rsid w:val="007765B1"/>
    <w:rsid w:val="007774FA"/>
    <w:rsid w:val="00780073"/>
    <w:rsid w:val="007815E2"/>
    <w:rsid w:val="007821C1"/>
    <w:rsid w:val="00785DAC"/>
    <w:rsid w:val="0078625A"/>
    <w:rsid w:val="007869C7"/>
    <w:rsid w:val="00791358"/>
    <w:rsid w:val="00791F6D"/>
    <w:rsid w:val="007929C5"/>
    <w:rsid w:val="00793F00"/>
    <w:rsid w:val="007950DA"/>
    <w:rsid w:val="007A109A"/>
    <w:rsid w:val="007A2ED5"/>
    <w:rsid w:val="007A4E79"/>
    <w:rsid w:val="007A64A7"/>
    <w:rsid w:val="007B2EC5"/>
    <w:rsid w:val="007B32C8"/>
    <w:rsid w:val="007B33E0"/>
    <w:rsid w:val="007B3BBA"/>
    <w:rsid w:val="007B4C06"/>
    <w:rsid w:val="007B7F2A"/>
    <w:rsid w:val="007C310E"/>
    <w:rsid w:val="007C5ACF"/>
    <w:rsid w:val="007D0B00"/>
    <w:rsid w:val="007D0D2C"/>
    <w:rsid w:val="007D12FF"/>
    <w:rsid w:val="007D25E2"/>
    <w:rsid w:val="007D5360"/>
    <w:rsid w:val="007D7F05"/>
    <w:rsid w:val="007E0C66"/>
    <w:rsid w:val="007E2542"/>
    <w:rsid w:val="007E2751"/>
    <w:rsid w:val="007E52C3"/>
    <w:rsid w:val="007E5D3D"/>
    <w:rsid w:val="007E6F0A"/>
    <w:rsid w:val="007E7B2C"/>
    <w:rsid w:val="007F031E"/>
    <w:rsid w:val="007F160F"/>
    <w:rsid w:val="007F3F43"/>
    <w:rsid w:val="007F5F4B"/>
    <w:rsid w:val="007F7279"/>
    <w:rsid w:val="008013C9"/>
    <w:rsid w:val="00802A2D"/>
    <w:rsid w:val="00802BD1"/>
    <w:rsid w:val="00807025"/>
    <w:rsid w:val="00807B2E"/>
    <w:rsid w:val="00810A0B"/>
    <w:rsid w:val="00812215"/>
    <w:rsid w:val="008144F3"/>
    <w:rsid w:val="00823C21"/>
    <w:rsid w:val="00825C67"/>
    <w:rsid w:val="0083094E"/>
    <w:rsid w:val="00833756"/>
    <w:rsid w:val="00836455"/>
    <w:rsid w:val="00837C02"/>
    <w:rsid w:val="00837D1A"/>
    <w:rsid w:val="008404A3"/>
    <w:rsid w:val="00844B2B"/>
    <w:rsid w:val="0084712B"/>
    <w:rsid w:val="0085039F"/>
    <w:rsid w:val="008529FA"/>
    <w:rsid w:val="008535AD"/>
    <w:rsid w:val="00856118"/>
    <w:rsid w:val="00856E88"/>
    <w:rsid w:val="008616DD"/>
    <w:rsid w:val="0086182B"/>
    <w:rsid w:val="00861902"/>
    <w:rsid w:val="00861CE8"/>
    <w:rsid w:val="00862248"/>
    <w:rsid w:val="00862997"/>
    <w:rsid w:val="0086345B"/>
    <w:rsid w:val="00870118"/>
    <w:rsid w:val="00870A51"/>
    <w:rsid w:val="008717BD"/>
    <w:rsid w:val="008739ED"/>
    <w:rsid w:val="00874551"/>
    <w:rsid w:val="008803A5"/>
    <w:rsid w:val="00880FDD"/>
    <w:rsid w:val="00882EE9"/>
    <w:rsid w:val="0088475D"/>
    <w:rsid w:val="008873F9"/>
    <w:rsid w:val="0089562E"/>
    <w:rsid w:val="008A6CA3"/>
    <w:rsid w:val="008B0880"/>
    <w:rsid w:val="008B10ED"/>
    <w:rsid w:val="008B6F52"/>
    <w:rsid w:val="008B7077"/>
    <w:rsid w:val="008B7536"/>
    <w:rsid w:val="008B778B"/>
    <w:rsid w:val="008B7E94"/>
    <w:rsid w:val="008C2FC6"/>
    <w:rsid w:val="008C4F37"/>
    <w:rsid w:val="008C6B11"/>
    <w:rsid w:val="008C7BCB"/>
    <w:rsid w:val="008D02EB"/>
    <w:rsid w:val="008D13C6"/>
    <w:rsid w:val="008D24C3"/>
    <w:rsid w:val="008D2920"/>
    <w:rsid w:val="008D350F"/>
    <w:rsid w:val="008D4B9D"/>
    <w:rsid w:val="008D4D78"/>
    <w:rsid w:val="008E0996"/>
    <w:rsid w:val="008E0D58"/>
    <w:rsid w:val="008E1262"/>
    <w:rsid w:val="008E14CB"/>
    <w:rsid w:val="008E42F2"/>
    <w:rsid w:val="008E4394"/>
    <w:rsid w:val="008E62DD"/>
    <w:rsid w:val="008E7C18"/>
    <w:rsid w:val="008F15B4"/>
    <w:rsid w:val="008F6B27"/>
    <w:rsid w:val="0090114F"/>
    <w:rsid w:val="009044B8"/>
    <w:rsid w:val="00906A24"/>
    <w:rsid w:val="009119F2"/>
    <w:rsid w:val="009143C7"/>
    <w:rsid w:val="00914D39"/>
    <w:rsid w:val="00923DAB"/>
    <w:rsid w:val="0092696C"/>
    <w:rsid w:val="00931C4A"/>
    <w:rsid w:val="0093260D"/>
    <w:rsid w:val="00933108"/>
    <w:rsid w:val="009343D2"/>
    <w:rsid w:val="009349CE"/>
    <w:rsid w:val="0093593E"/>
    <w:rsid w:val="00944295"/>
    <w:rsid w:val="00944E94"/>
    <w:rsid w:val="0094736F"/>
    <w:rsid w:val="00960FC6"/>
    <w:rsid w:val="009611C3"/>
    <w:rsid w:val="00961766"/>
    <w:rsid w:val="00965A7B"/>
    <w:rsid w:val="009662DF"/>
    <w:rsid w:val="00966661"/>
    <w:rsid w:val="00967158"/>
    <w:rsid w:val="00967C4F"/>
    <w:rsid w:val="00967FDF"/>
    <w:rsid w:val="00970343"/>
    <w:rsid w:val="00973DF2"/>
    <w:rsid w:val="00977503"/>
    <w:rsid w:val="00983F34"/>
    <w:rsid w:val="00986491"/>
    <w:rsid w:val="00987CCE"/>
    <w:rsid w:val="00993553"/>
    <w:rsid w:val="009964D1"/>
    <w:rsid w:val="009973BA"/>
    <w:rsid w:val="009A0F29"/>
    <w:rsid w:val="009A31A0"/>
    <w:rsid w:val="009A3766"/>
    <w:rsid w:val="009A5ADD"/>
    <w:rsid w:val="009A5D85"/>
    <w:rsid w:val="009A7980"/>
    <w:rsid w:val="009B02B5"/>
    <w:rsid w:val="009C4668"/>
    <w:rsid w:val="009C5433"/>
    <w:rsid w:val="009C5975"/>
    <w:rsid w:val="009D071C"/>
    <w:rsid w:val="009D0E4B"/>
    <w:rsid w:val="009D3C35"/>
    <w:rsid w:val="009D7742"/>
    <w:rsid w:val="009E0864"/>
    <w:rsid w:val="009E436F"/>
    <w:rsid w:val="009E4506"/>
    <w:rsid w:val="009E7124"/>
    <w:rsid w:val="009E7303"/>
    <w:rsid w:val="009F1254"/>
    <w:rsid w:val="009F2B29"/>
    <w:rsid w:val="009F3955"/>
    <w:rsid w:val="009F7AEF"/>
    <w:rsid w:val="00A0108F"/>
    <w:rsid w:val="00A02502"/>
    <w:rsid w:val="00A02DA0"/>
    <w:rsid w:val="00A036D3"/>
    <w:rsid w:val="00A04D02"/>
    <w:rsid w:val="00A17BCE"/>
    <w:rsid w:val="00A21C2D"/>
    <w:rsid w:val="00A229FE"/>
    <w:rsid w:val="00A2317D"/>
    <w:rsid w:val="00A26D20"/>
    <w:rsid w:val="00A306DD"/>
    <w:rsid w:val="00A30AF8"/>
    <w:rsid w:val="00A31184"/>
    <w:rsid w:val="00A3519F"/>
    <w:rsid w:val="00A359AE"/>
    <w:rsid w:val="00A36596"/>
    <w:rsid w:val="00A41C80"/>
    <w:rsid w:val="00A41FA6"/>
    <w:rsid w:val="00A4452B"/>
    <w:rsid w:val="00A44CEA"/>
    <w:rsid w:val="00A45AC6"/>
    <w:rsid w:val="00A462E8"/>
    <w:rsid w:val="00A4774C"/>
    <w:rsid w:val="00A50428"/>
    <w:rsid w:val="00A5223D"/>
    <w:rsid w:val="00A52BFF"/>
    <w:rsid w:val="00A530E1"/>
    <w:rsid w:val="00A54547"/>
    <w:rsid w:val="00A56820"/>
    <w:rsid w:val="00A63AF8"/>
    <w:rsid w:val="00A63CF7"/>
    <w:rsid w:val="00A64949"/>
    <w:rsid w:val="00A6733B"/>
    <w:rsid w:val="00A7030A"/>
    <w:rsid w:val="00A76F2E"/>
    <w:rsid w:val="00A81D18"/>
    <w:rsid w:val="00A836A7"/>
    <w:rsid w:val="00A84678"/>
    <w:rsid w:val="00A850C7"/>
    <w:rsid w:val="00A86F10"/>
    <w:rsid w:val="00A8772E"/>
    <w:rsid w:val="00A902A0"/>
    <w:rsid w:val="00A90B86"/>
    <w:rsid w:val="00A9194D"/>
    <w:rsid w:val="00A923C8"/>
    <w:rsid w:val="00A94B76"/>
    <w:rsid w:val="00A96AFE"/>
    <w:rsid w:val="00A96B92"/>
    <w:rsid w:val="00A96F9F"/>
    <w:rsid w:val="00A97B18"/>
    <w:rsid w:val="00AA0237"/>
    <w:rsid w:val="00AA06D2"/>
    <w:rsid w:val="00AA2CF9"/>
    <w:rsid w:val="00AA455E"/>
    <w:rsid w:val="00AA5386"/>
    <w:rsid w:val="00AA5CC0"/>
    <w:rsid w:val="00AA614E"/>
    <w:rsid w:val="00AA7F73"/>
    <w:rsid w:val="00AB0D94"/>
    <w:rsid w:val="00AB1D8A"/>
    <w:rsid w:val="00AB2BE9"/>
    <w:rsid w:val="00AB38B5"/>
    <w:rsid w:val="00AB5654"/>
    <w:rsid w:val="00AB6494"/>
    <w:rsid w:val="00AB739C"/>
    <w:rsid w:val="00AC078D"/>
    <w:rsid w:val="00AC08EE"/>
    <w:rsid w:val="00AC0CCF"/>
    <w:rsid w:val="00AC1FE3"/>
    <w:rsid w:val="00AC255D"/>
    <w:rsid w:val="00AC2ADB"/>
    <w:rsid w:val="00AC36C0"/>
    <w:rsid w:val="00AC3C8C"/>
    <w:rsid w:val="00AC43AC"/>
    <w:rsid w:val="00AC6A65"/>
    <w:rsid w:val="00AD07B2"/>
    <w:rsid w:val="00AD4785"/>
    <w:rsid w:val="00AD61B8"/>
    <w:rsid w:val="00AD64CC"/>
    <w:rsid w:val="00AD6AB2"/>
    <w:rsid w:val="00AD70A6"/>
    <w:rsid w:val="00AE2B8C"/>
    <w:rsid w:val="00AE50FB"/>
    <w:rsid w:val="00AE68FB"/>
    <w:rsid w:val="00AE6C08"/>
    <w:rsid w:val="00AF21C1"/>
    <w:rsid w:val="00AF258E"/>
    <w:rsid w:val="00AF39CE"/>
    <w:rsid w:val="00AF5090"/>
    <w:rsid w:val="00AF5FB3"/>
    <w:rsid w:val="00AF6223"/>
    <w:rsid w:val="00B0066C"/>
    <w:rsid w:val="00B01BED"/>
    <w:rsid w:val="00B02C83"/>
    <w:rsid w:val="00B02E53"/>
    <w:rsid w:val="00B042F2"/>
    <w:rsid w:val="00B04E19"/>
    <w:rsid w:val="00B065F1"/>
    <w:rsid w:val="00B07A85"/>
    <w:rsid w:val="00B10EC5"/>
    <w:rsid w:val="00B12321"/>
    <w:rsid w:val="00B12374"/>
    <w:rsid w:val="00B132E0"/>
    <w:rsid w:val="00B133CF"/>
    <w:rsid w:val="00B16A4E"/>
    <w:rsid w:val="00B16BD2"/>
    <w:rsid w:val="00B179F5"/>
    <w:rsid w:val="00B20E19"/>
    <w:rsid w:val="00B22FB4"/>
    <w:rsid w:val="00B240D3"/>
    <w:rsid w:val="00B25479"/>
    <w:rsid w:val="00B2548D"/>
    <w:rsid w:val="00B319A7"/>
    <w:rsid w:val="00B32A22"/>
    <w:rsid w:val="00B35640"/>
    <w:rsid w:val="00B3699C"/>
    <w:rsid w:val="00B373F0"/>
    <w:rsid w:val="00B40499"/>
    <w:rsid w:val="00B41CE1"/>
    <w:rsid w:val="00B44992"/>
    <w:rsid w:val="00B465C8"/>
    <w:rsid w:val="00B545D8"/>
    <w:rsid w:val="00B56373"/>
    <w:rsid w:val="00B62BA1"/>
    <w:rsid w:val="00B63FA3"/>
    <w:rsid w:val="00B7148A"/>
    <w:rsid w:val="00B71D15"/>
    <w:rsid w:val="00B77500"/>
    <w:rsid w:val="00B80513"/>
    <w:rsid w:val="00B80E03"/>
    <w:rsid w:val="00B8346C"/>
    <w:rsid w:val="00B87372"/>
    <w:rsid w:val="00B877ED"/>
    <w:rsid w:val="00B877F9"/>
    <w:rsid w:val="00B92ED7"/>
    <w:rsid w:val="00B93644"/>
    <w:rsid w:val="00B93EA8"/>
    <w:rsid w:val="00B93F99"/>
    <w:rsid w:val="00B943B4"/>
    <w:rsid w:val="00B96E70"/>
    <w:rsid w:val="00B97CA1"/>
    <w:rsid w:val="00BA04BF"/>
    <w:rsid w:val="00BA1EEE"/>
    <w:rsid w:val="00BA2134"/>
    <w:rsid w:val="00BA2D4A"/>
    <w:rsid w:val="00BA4825"/>
    <w:rsid w:val="00BA6DA1"/>
    <w:rsid w:val="00BB0C59"/>
    <w:rsid w:val="00BB3761"/>
    <w:rsid w:val="00BC0613"/>
    <w:rsid w:val="00BD5F46"/>
    <w:rsid w:val="00BD75F2"/>
    <w:rsid w:val="00BD7671"/>
    <w:rsid w:val="00BD7D65"/>
    <w:rsid w:val="00BE3B52"/>
    <w:rsid w:val="00BE3CCE"/>
    <w:rsid w:val="00BE6B65"/>
    <w:rsid w:val="00BF4AA7"/>
    <w:rsid w:val="00BF5738"/>
    <w:rsid w:val="00BF7034"/>
    <w:rsid w:val="00C07FA9"/>
    <w:rsid w:val="00C12477"/>
    <w:rsid w:val="00C14B17"/>
    <w:rsid w:val="00C14C5E"/>
    <w:rsid w:val="00C14F6D"/>
    <w:rsid w:val="00C1598D"/>
    <w:rsid w:val="00C16DAB"/>
    <w:rsid w:val="00C16DD0"/>
    <w:rsid w:val="00C179A4"/>
    <w:rsid w:val="00C21F9C"/>
    <w:rsid w:val="00C22DD6"/>
    <w:rsid w:val="00C24418"/>
    <w:rsid w:val="00C37BF9"/>
    <w:rsid w:val="00C44D59"/>
    <w:rsid w:val="00C45354"/>
    <w:rsid w:val="00C46C18"/>
    <w:rsid w:val="00C479F9"/>
    <w:rsid w:val="00C50171"/>
    <w:rsid w:val="00C52729"/>
    <w:rsid w:val="00C535BE"/>
    <w:rsid w:val="00C555F9"/>
    <w:rsid w:val="00C60DF4"/>
    <w:rsid w:val="00C613AF"/>
    <w:rsid w:val="00C613EA"/>
    <w:rsid w:val="00C61AB9"/>
    <w:rsid w:val="00C622D8"/>
    <w:rsid w:val="00C704E7"/>
    <w:rsid w:val="00C70C0F"/>
    <w:rsid w:val="00C71474"/>
    <w:rsid w:val="00C71BBF"/>
    <w:rsid w:val="00C72287"/>
    <w:rsid w:val="00C74282"/>
    <w:rsid w:val="00C76359"/>
    <w:rsid w:val="00C800D8"/>
    <w:rsid w:val="00C80165"/>
    <w:rsid w:val="00C827F8"/>
    <w:rsid w:val="00C836EF"/>
    <w:rsid w:val="00C83ACB"/>
    <w:rsid w:val="00C84F6D"/>
    <w:rsid w:val="00C86383"/>
    <w:rsid w:val="00C87874"/>
    <w:rsid w:val="00C87C39"/>
    <w:rsid w:val="00C87DCF"/>
    <w:rsid w:val="00C944EA"/>
    <w:rsid w:val="00C9454D"/>
    <w:rsid w:val="00CA0795"/>
    <w:rsid w:val="00CA09D9"/>
    <w:rsid w:val="00CA587D"/>
    <w:rsid w:val="00CA7908"/>
    <w:rsid w:val="00CB2D5B"/>
    <w:rsid w:val="00CC0242"/>
    <w:rsid w:val="00CC0BCB"/>
    <w:rsid w:val="00CC30B3"/>
    <w:rsid w:val="00CC48D4"/>
    <w:rsid w:val="00CC55BE"/>
    <w:rsid w:val="00CC6C0C"/>
    <w:rsid w:val="00CC7961"/>
    <w:rsid w:val="00CD3E0B"/>
    <w:rsid w:val="00CD599B"/>
    <w:rsid w:val="00CE255D"/>
    <w:rsid w:val="00CE60A2"/>
    <w:rsid w:val="00CE745B"/>
    <w:rsid w:val="00CF055A"/>
    <w:rsid w:val="00CF3A94"/>
    <w:rsid w:val="00CF3FFB"/>
    <w:rsid w:val="00CF5991"/>
    <w:rsid w:val="00CF603B"/>
    <w:rsid w:val="00D0094B"/>
    <w:rsid w:val="00D046D4"/>
    <w:rsid w:val="00D06A08"/>
    <w:rsid w:val="00D1225B"/>
    <w:rsid w:val="00D12349"/>
    <w:rsid w:val="00D132EF"/>
    <w:rsid w:val="00D20699"/>
    <w:rsid w:val="00D21A89"/>
    <w:rsid w:val="00D228CF"/>
    <w:rsid w:val="00D2317D"/>
    <w:rsid w:val="00D25653"/>
    <w:rsid w:val="00D25C2C"/>
    <w:rsid w:val="00D261C7"/>
    <w:rsid w:val="00D302FA"/>
    <w:rsid w:val="00D306B3"/>
    <w:rsid w:val="00D36420"/>
    <w:rsid w:val="00D41C65"/>
    <w:rsid w:val="00D42519"/>
    <w:rsid w:val="00D42CCB"/>
    <w:rsid w:val="00D44D46"/>
    <w:rsid w:val="00D51B6E"/>
    <w:rsid w:val="00D54E94"/>
    <w:rsid w:val="00D55E63"/>
    <w:rsid w:val="00D56F25"/>
    <w:rsid w:val="00D57870"/>
    <w:rsid w:val="00D6169F"/>
    <w:rsid w:val="00D62C49"/>
    <w:rsid w:val="00D63924"/>
    <w:rsid w:val="00D65930"/>
    <w:rsid w:val="00D6663D"/>
    <w:rsid w:val="00D6678D"/>
    <w:rsid w:val="00D70E54"/>
    <w:rsid w:val="00D71A13"/>
    <w:rsid w:val="00D71ACF"/>
    <w:rsid w:val="00D7258D"/>
    <w:rsid w:val="00D72B32"/>
    <w:rsid w:val="00D7324E"/>
    <w:rsid w:val="00D73EEA"/>
    <w:rsid w:val="00D74715"/>
    <w:rsid w:val="00D747B4"/>
    <w:rsid w:val="00D75FEC"/>
    <w:rsid w:val="00D76426"/>
    <w:rsid w:val="00D77002"/>
    <w:rsid w:val="00D77C54"/>
    <w:rsid w:val="00D87FC2"/>
    <w:rsid w:val="00D90DB0"/>
    <w:rsid w:val="00D91AA3"/>
    <w:rsid w:val="00D93FA1"/>
    <w:rsid w:val="00D97407"/>
    <w:rsid w:val="00DA11A3"/>
    <w:rsid w:val="00DA2502"/>
    <w:rsid w:val="00DA342A"/>
    <w:rsid w:val="00DA344F"/>
    <w:rsid w:val="00DA3D66"/>
    <w:rsid w:val="00DB0075"/>
    <w:rsid w:val="00DB051B"/>
    <w:rsid w:val="00DB1D60"/>
    <w:rsid w:val="00DB37DB"/>
    <w:rsid w:val="00DB4DFF"/>
    <w:rsid w:val="00DB6892"/>
    <w:rsid w:val="00DC0A9A"/>
    <w:rsid w:val="00DC31B9"/>
    <w:rsid w:val="00DC462A"/>
    <w:rsid w:val="00DC62AF"/>
    <w:rsid w:val="00DC7BEE"/>
    <w:rsid w:val="00DC7CF6"/>
    <w:rsid w:val="00DD0115"/>
    <w:rsid w:val="00DD2E04"/>
    <w:rsid w:val="00DD3120"/>
    <w:rsid w:val="00DD3421"/>
    <w:rsid w:val="00DD685F"/>
    <w:rsid w:val="00DD6BA3"/>
    <w:rsid w:val="00DE27F7"/>
    <w:rsid w:val="00DE36C2"/>
    <w:rsid w:val="00DE476E"/>
    <w:rsid w:val="00DE5906"/>
    <w:rsid w:val="00DE6790"/>
    <w:rsid w:val="00DE6F4D"/>
    <w:rsid w:val="00DF177E"/>
    <w:rsid w:val="00DF1887"/>
    <w:rsid w:val="00DF26D1"/>
    <w:rsid w:val="00DF37C2"/>
    <w:rsid w:val="00DF4C7E"/>
    <w:rsid w:val="00E01BDB"/>
    <w:rsid w:val="00E05311"/>
    <w:rsid w:val="00E05C0E"/>
    <w:rsid w:val="00E06CA2"/>
    <w:rsid w:val="00E16E6A"/>
    <w:rsid w:val="00E20BD5"/>
    <w:rsid w:val="00E220C0"/>
    <w:rsid w:val="00E242D4"/>
    <w:rsid w:val="00E26D62"/>
    <w:rsid w:val="00E26F6F"/>
    <w:rsid w:val="00E276E0"/>
    <w:rsid w:val="00E3364C"/>
    <w:rsid w:val="00E337EF"/>
    <w:rsid w:val="00E33D14"/>
    <w:rsid w:val="00E341A3"/>
    <w:rsid w:val="00E410A6"/>
    <w:rsid w:val="00E419D8"/>
    <w:rsid w:val="00E419EA"/>
    <w:rsid w:val="00E4475F"/>
    <w:rsid w:val="00E45A31"/>
    <w:rsid w:val="00E46CEB"/>
    <w:rsid w:val="00E4742F"/>
    <w:rsid w:val="00E50E04"/>
    <w:rsid w:val="00E52B7D"/>
    <w:rsid w:val="00E52D7F"/>
    <w:rsid w:val="00E532CD"/>
    <w:rsid w:val="00E54CCB"/>
    <w:rsid w:val="00E577BA"/>
    <w:rsid w:val="00E63695"/>
    <w:rsid w:val="00E647E2"/>
    <w:rsid w:val="00E65207"/>
    <w:rsid w:val="00E66BF0"/>
    <w:rsid w:val="00E66FB6"/>
    <w:rsid w:val="00E67674"/>
    <w:rsid w:val="00E72027"/>
    <w:rsid w:val="00E77D02"/>
    <w:rsid w:val="00E81282"/>
    <w:rsid w:val="00E822AE"/>
    <w:rsid w:val="00E82447"/>
    <w:rsid w:val="00E93004"/>
    <w:rsid w:val="00E93E41"/>
    <w:rsid w:val="00EA0DFE"/>
    <w:rsid w:val="00EA274A"/>
    <w:rsid w:val="00EA31EC"/>
    <w:rsid w:val="00EA385E"/>
    <w:rsid w:val="00EA6080"/>
    <w:rsid w:val="00EB19CF"/>
    <w:rsid w:val="00EB2002"/>
    <w:rsid w:val="00EB315E"/>
    <w:rsid w:val="00EB35C4"/>
    <w:rsid w:val="00EB5D6C"/>
    <w:rsid w:val="00EB7DF3"/>
    <w:rsid w:val="00EC165B"/>
    <w:rsid w:val="00EC2051"/>
    <w:rsid w:val="00EC23EC"/>
    <w:rsid w:val="00EC532D"/>
    <w:rsid w:val="00EC5C0F"/>
    <w:rsid w:val="00EC5C10"/>
    <w:rsid w:val="00EC7165"/>
    <w:rsid w:val="00ED17A7"/>
    <w:rsid w:val="00ED1C11"/>
    <w:rsid w:val="00ED1F5F"/>
    <w:rsid w:val="00ED2B3A"/>
    <w:rsid w:val="00ED32C1"/>
    <w:rsid w:val="00ED5306"/>
    <w:rsid w:val="00ED53AB"/>
    <w:rsid w:val="00ED7137"/>
    <w:rsid w:val="00EE072E"/>
    <w:rsid w:val="00EE0BB6"/>
    <w:rsid w:val="00EE3C05"/>
    <w:rsid w:val="00EE4A05"/>
    <w:rsid w:val="00EF1A6B"/>
    <w:rsid w:val="00EF1DF4"/>
    <w:rsid w:val="00EF4844"/>
    <w:rsid w:val="00EF5CD7"/>
    <w:rsid w:val="00EF626E"/>
    <w:rsid w:val="00EF6427"/>
    <w:rsid w:val="00EF71AA"/>
    <w:rsid w:val="00EF7394"/>
    <w:rsid w:val="00F02147"/>
    <w:rsid w:val="00F02305"/>
    <w:rsid w:val="00F03CB4"/>
    <w:rsid w:val="00F06474"/>
    <w:rsid w:val="00F06FC1"/>
    <w:rsid w:val="00F072AB"/>
    <w:rsid w:val="00F118C6"/>
    <w:rsid w:val="00F12D3E"/>
    <w:rsid w:val="00F12F8A"/>
    <w:rsid w:val="00F138DB"/>
    <w:rsid w:val="00F13ADC"/>
    <w:rsid w:val="00F13EB1"/>
    <w:rsid w:val="00F143AA"/>
    <w:rsid w:val="00F15341"/>
    <w:rsid w:val="00F1577C"/>
    <w:rsid w:val="00F15FCD"/>
    <w:rsid w:val="00F16517"/>
    <w:rsid w:val="00F20070"/>
    <w:rsid w:val="00F2304B"/>
    <w:rsid w:val="00F23B79"/>
    <w:rsid w:val="00F27494"/>
    <w:rsid w:val="00F30497"/>
    <w:rsid w:val="00F31352"/>
    <w:rsid w:val="00F3508C"/>
    <w:rsid w:val="00F35847"/>
    <w:rsid w:val="00F364C0"/>
    <w:rsid w:val="00F36B08"/>
    <w:rsid w:val="00F44C15"/>
    <w:rsid w:val="00F453B0"/>
    <w:rsid w:val="00F509C0"/>
    <w:rsid w:val="00F50A25"/>
    <w:rsid w:val="00F52F3F"/>
    <w:rsid w:val="00F55289"/>
    <w:rsid w:val="00F559C7"/>
    <w:rsid w:val="00F60B9C"/>
    <w:rsid w:val="00F6320B"/>
    <w:rsid w:val="00F6325D"/>
    <w:rsid w:val="00F65172"/>
    <w:rsid w:val="00F65C65"/>
    <w:rsid w:val="00F66AF5"/>
    <w:rsid w:val="00F6702E"/>
    <w:rsid w:val="00F70637"/>
    <w:rsid w:val="00F71B79"/>
    <w:rsid w:val="00F7353A"/>
    <w:rsid w:val="00F74624"/>
    <w:rsid w:val="00F77AE7"/>
    <w:rsid w:val="00F8109D"/>
    <w:rsid w:val="00F82464"/>
    <w:rsid w:val="00F84C30"/>
    <w:rsid w:val="00F85F7B"/>
    <w:rsid w:val="00F925B5"/>
    <w:rsid w:val="00F96C06"/>
    <w:rsid w:val="00FA1D5C"/>
    <w:rsid w:val="00FA4087"/>
    <w:rsid w:val="00FA42A7"/>
    <w:rsid w:val="00FA4D7D"/>
    <w:rsid w:val="00FA7A94"/>
    <w:rsid w:val="00FB2BC5"/>
    <w:rsid w:val="00FB2C8E"/>
    <w:rsid w:val="00FB40E0"/>
    <w:rsid w:val="00FB507E"/>
    <w:rsid w:val="00FC580A"/>
    <w:rsid w:val="00FC6317"/>
    <w:rsid w:val="00FD447B"/>
    <w:rsid w:val="00FD5CFD"/>
    <w:rsid w:val="00FD67A8"/>
    <w:rsid w:val="00FE0EA3"/>
    <w:rsid w:val="00FE2217"/>
    <w:rsid w:val="00FE289F"/>
    <w:rsid w:val="00FE3ACA"/>
    <w:rsid w:val="00FE5847"/>
    <w:rsid w:val="00FE6057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lightfestival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FFE24-4C34-4DAF-91FE-0138516B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嚴碧梅</cp:lastModifiedBy>
  <cp:revision>2</cp:revision>
  <cp:lastPrinted>2022-12-05T08:46:00Z</cp:lastPrinted>
  <dcterms:created xsi:type="dcterms:W3CDTF">2024-03-15T15:11:00Z</dcterms:created>
  <dcterms:modified xsi:type="dcterms:W3CDTF">2024-03-15T15:11:00Z</dcterms:modified>
</cp:coreProperties>
</file>